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9D923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129BC83E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D5DB2A9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E9BE9D2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E65CA79" w14:textId="77777777" w:rsidR="00981296" w:rsidRPr="00AD23D3" w:rsidRDefault="00981296">
      <w:pPr>
        <w:rPr>
          <w:rFonts w:ascii="Arial" w:hAnsi="Arial" w:cs="Arial"/>
        </w:rPr>
      </w:pPr>
    </w:p>
    <w:p w14:paraId="72154BBC" w14:textId="49E70108" w:rsidR="0057567A" w:rsidRPr="00FF14DD" w:rsidRDefault="00CF2815" w:rsidP="0057567A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January</w:t>
      </w:r>
      <w:r w:rsidR="00E36B23">
        <w:rPr>
          <w:rFonts w:ascii="Arial" w:hAnsi="Arial" w:cs="Arial"/>
          <w:i/>
          <w:color w:val="0000FF"/>
          <w:sz w:val="40"/>
          <w:szCs w:val="40"/>
        </w:rPr>
        <w:t xml:space="preserve"> 2012</w:t>
      </w:r>
    </w:p>
    <w:p w14:paraId="36076BF3" w14:textId="77777777" w:rsidR="00981296" w:rsidRPr="00AD23D3" w:rsidRDefault="00CD2C61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nthly Technical Status Report</w:t>
      </w:r>
    </w:p>
    <w:p w14:paraId="55C51E78" w14:textId="77777777" w:rsidR="00CD2C61" w:rsidRPr="0057567A" w:rsidRDefault="00EF62C8" w:rsidP="0057567A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Name</w:t>
      </w:r>
      <w:r w:rsidR="00583C1F" w:rsidRPr="00651F2C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caGrid Enhancement</w:t>
      </w:r>
    </w:p>
    <w:p w14:paraId="062ECF98" w14:textId="77777777" w:rsidR="001E1B0E" w:rsidRPr="00AD23D3" w:rsidRDefault="001E1B0E" w:rsidP="001E1B0E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#</w:t>
      </w:r>
      <w:r w:rsidRPr="00A35CD3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12ST1112</w:t>
      </w:r>
    </w:p>
    <w:p w14:paraId="4CDEA035" w14:textId="77777777" w:rsidR="00943543" w:rsidRDefault="00943543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contractor: </w:t>
      </w:r>
      <w:r w:rsidR="00E36B23">
        <w:rPr>
          <w:rFonts w:ascii="Arial" w:hAnsi="Arial" w:cs="Arial"/>
          <w:i/>
          <w:color w:val="0000FF"/>
        </w:rPr>
        <w:t>Inventrio</w:t>
      </w:r>
    </w:p>
    <w:p w14:paraId="13B4EE9E" w14:textId="77777777" w:rsidR="00943543" w:rsidRDefault="00943543" w:rsidP="00CD2C61">
      <w:pPr>
        <w:pStyle w:val="StyleSubtitleCover2TopNoborder"/>
        <w:rPr>
          <w:rFonts w:ascii="Arial" w:hAnsi="Arial" w:cs="Arial"/>
        </w:rPr>
      </w:pPr>
    </w:p>
    <w:p w14:paraId="1F32E351" w14:textId="77777777" w:rsidR="00943543" w:rsidRDefault="00EF62C8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mitted By: </w:t>
      </w:r>
      <w:r w:rsidR="00E36B23">
        <w:rPr>
          <w:rFonts w:ascii="Arial" w:hAnsi="Arial" w:cs="Arial"/>
          <w:i/>
          <w:color w:val="0000FF"/>
        </w:rPr>
        <w:t>John Eisenschmidt</w:t>
      </w:r>
    </w:p>
    <w:p w14:paraId="7E474B93" w14:textId="77777777" w:rsidR="00EF62C8" w:rsidRDefault="00EF62C8" w:rsidP="00CD2C61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Date Submitted: </w:t>
      </w:r>
      <w:r w:rsidR="00FF15F0">
        <w:rPr>
          <w:rFonts w:ascii="Arial" w:hAnsi="Arial" w:cs="Arial"/>
          <w:i/>
          <w:color w:val="0000FF"/>
        </w:rPr>
        <w:t>March 15, 2013</w:t>
      </w:r>
    </w:p>
    <w:p w14:paraId="102B4C9A" w14:textId="77777777" w:rsidR="00CD2C61" w:rsidRPr="00D75953" w:rsidRDefault="00CD2C61" w:rsidP="00D54325">
      <w:pPr>
        <w:pStyle w:val="StyleSubtitleCover2TopNoborder"/>
        <w:jc w:val="both"/>
        <w:rPr>
          <w:rFonts w:ascii="Arial" w:hAnsi="Arial" w:cs="Arial"/>
        </w:rPr>
        <w:sectPr w:rsidR="00CD2C61" w:rsidRPr="00D75953" w:rsidSect="00AD328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68266FB5" w14:textId="77777777" w:rsidR="00FB4E9E" w:rsidRPr="00AD23D3" w:rsidRDefault="00FB4E9E" w:rsidP="00B0087E">
      <w:pPr>
        <w:pStyle w:val="Heading1"/>
        <w:numPr>
          <w:ilvl w:val="0"/>
          <w:numId w:val="0"/>
        </w:numPr>
        <w:rPr>
          <w:noProof/>
        </w:rPr>
      </w:pPr>
      <w:bookmarkStart w:id="2" w:name="_Toc523878297"/>
      <w:bookmarkStart w:id="3" w:name="_Toc436203377"/>
      <w:bookmarkStart w:id="4" w:name="_Toc452813577"/>
      <w:bookmarkEnd w:id="0"/>
    </w:p>
    <w:p w14:paraId="259862B3" w14:textId="77777777" w:rsidR="00416FCD" w:rsidRPr="00AD23D3" w:rsidRDefault="008A60C7" w:rsidP="001E1B0E">
      <w:pPr>
        <w:pStyle w:val="Heading1"/>
      </w:pPr>
      <w:bookmarkStart w:id="5" w:name="_Toc106079533"/>
      <w:bookmarkEnd w:id="1"/>
      <w:bookmarkEnd w:id="2"/>
      <w:bookmarkEnd w:id="3"/>
      <w:bookmarkEnd w:id="4"/>
      <w:r>
        <w:t>Project Background/Objectives</w:t>
      </w:r>
    </w:p>
    <w:p w14:paraId="620F2EBD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 xml:space="preserve">Software Development </w:t>
      </w:r>
      <w:r>
        <w:t>to replace the Globus Axis stack with the WS* and WS-Security and WS-Trust elements</w:t>
      </w:r>
      <w:r w:rsidRPr="005C3B7D">
        <w:t xml:space="preserve"> </w:t>
      </w:r>
      <w:r>
        <w:t xml:space="preserve">and to migrate to the SHA-2 Infrastructure, </w:t>
      </w:r>
    </w:p>
    <w:p w14:paraId="7B80EDF6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oftware Development to make registering a new service on caGrid much easier</w:t>
      </w:r>
    </w:p>
    <w:p w14:paraId="1C35E663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>Operations and Maintenance of the existing software component</w:t>
      </w:r>
      <w:r>
        <w:t>s</w:t>
      </w:r>
      <w:r w:rsidRPr="005C3B7D">
        <w:t>.</w:t>
      </w:r>
    </w:p>
    <w:p w14:paraId="5AD42CB8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the Training Grid from its current location to the NCI production environment</w:t>
      </w:r>
    </w:p>
    <w:p w14:paraId="18C476FF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cagrid.org to the NCI wiki or NCI defined location</w:t>
      </w:r>
    </w:p>
    <w:p w14:paraId="4415DA8B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migration of code, issues, and documentation to an open source repository defined by the NCI</w:t>
      </w:r>
    </w:p>
    <w:p w14:paraId="156DF265" w14:textId="77777777" w:rsidR="00B86F3B" w:rsidRDefault="00B86F3B" w:rsidP="0057567A">
      <w:pPr>
        <w:pStyle w:val="BodyText"/>
        <w:rPr>
          <w:rFonts w:ascii="Arial" w:hAnsi="Arial" w:cs="Arial"/>
        </w:rPr>
      </w:pPr>
    </w:p>
    <w:p w14:paraId="35F8D5BF" w14:textId="77777777" w:rsidR="00416FCD" w:rsidRDefault="008A60C7" w:rsidP="00416FCD">
      <w:pPr>
        <w:pStyle w:val="Heading1"/>
      </w:pPr>
      <w:r>
        <w:t>Technical Overview</w:t>
      </w:r>
    </w:p>
    <w:p w14:paraId="262CDE0D" w14:textId="77777777" w:rsidR="007A7BCB" w:rsidRDefault="00FF15F0" w:rsidP="00FF15F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nhancements to most recent caGrid 1.4 release to support SHA2 and WS-Security</w:t>
      </w:r>
    </w:p>
    <w:p w14:paraId="224F4E26" w14:textId="77777777" w:rsidR="00FF15F0" w:rsidRDefault="00FF15F0" w:rsidP="00FF15F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xplore moving to caGrid 2.0 technology stack</w:t>
      </w:r>
    </w:p>
    <w:p w14:paraId="5775CED6" w14:textId="77777777" w:rsidR="00FF15F0" w:rsidRDefault="00FF15F0" w:rsidP="00FF15F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ngoing Operations and Maintenance of caGrid 1.4 release</w:t>
      </w:r>
    </w:p>
    <w:p w14:paraId="5D8CC913" w14:textId="77777777" w:rsidR="00B86F3B" w:rsidRDefault="00B86F3B" w:rsidP="007A7BCB">
      <w:pPr>
        <w:pStyle w:val="BodyText"/>
        <w:rPr>
          <w:rFonts w:ascii="Arial" w:hAnsi="Arial" w:cs="Arial"/>
        </w:rPr>
      </w:pPr>
    </w:p>
    <w:p w14:paraId="7D0AB5DD" w14:textId="77777777" w:rsidR="00CC446B" w:rsidRPr="00A81841" w:rsidRDefault="008A60C7" w:rsidP="00A81841">
      <w:pPr>
        <w:pStyle w:val="Heading1"/>
      </w:pPr>
      <w:r>
        <w:t>Personnel Roster</w:t>
      </w:r>
    </w:p>
    <w:p w14:paraId="1EEFE8EE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team members supporting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ersonnel Roster"/>
        <w:tblDescription w:val="List of all team members supporting the project and their role. List all subprojects supported by the team member"/>
      </w:tblPr>
      <w:tblGrid>
        <w:gridCol w:w="2682"/>
        <w:gridCol w:w="3060"/>
        <w:gridCol w:w="3258"/>
      </w:tblGrid>
      <w:tr w:rsidR="00DE33A4" w:rsidRPr="00347D1B" w14:paraId="11AB5F73" w14:textId="77777777" w:rsidTr="00DE33A4">
        <w:trPr>
          <w:tblHeader/>
        </w:trPr>
        <w:tc>
          <w:tcPr>
            <w:tcW w:w="2682" w:type="dxa"/>
          </w:tcPr>
          <w:p w14:paraId="74C7BFDC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project(s)</w:t>
            </w:r>
          </w:p>
        </w:tc>
        <w:tc>
          <w:tcPr>
            <w:tcW w:w="3060" w:type="dxa"/>
          </w:tcPr>
          <w:p w14:paraId="2E184D1D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58" w:type="dxa"/>
          </w:tcPr>
          <w:p w14:paraId="7553247A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itle / Role</w:t>
            </w:r>
          </w:p>
        </w:tc>
      </w:tr>
      <w:tr w:rsidR="00DE33A4" w:rsidRPr="00832E29" w14:paraId="6C53F1A2" w14:textId="77777777" w:rsidTr="00DE33A4">
        <w:tc>
          <w:tcPr>
            <w:tcW w:w="2682" w:type="dxa"/>
          </w:tcPr>
          <w:p w14:paraId="76796D74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B690190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Eisenschmidt</w:t>
            </w:r>
          </w:p>
        </w:tc>
        <w:tc>
          <w:tcPr>
            <w:tcW w:w="3258" w:type="dxa"/>
          </w:tcPr>
          <w:p w14:paraId="766DC60E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</w:tr>
      <w:tr w:rsidR="00A81841" w:rsidRPr="00832E29" w14:paraId="576BD0A3" w14:textId="77777777" w:rsidTr="00DE33A4">
        <w:tc>
          <w:tcPr>
            <w:tcW w:w="2682" w:type="dxa"/>
          </w:tcPr>
          <w:p w14:paraId="6B69B914" w14:textId="77777777" w:rsidR="00A81841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1EE1D64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Langella</w:t>
            </w:r>
          </w:p>
        </w:tc>
        <w:tc>
          <w:tcPr>
            <w:tcW w:w="3258" w:type="dxa"/>
          </w:tcPr>
          <w:p w14:paraId="36EA592C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4C7EBB5F" w14:textId="77777777" w:rsidTr="00DE33A4">
        <w:tc>
          <w:tcPr>
            <w:tcW w:w="2682" w:type="dxa"/>
          </w:tcPr>
          <w:p w14:paraId="5E2FED62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FB29F37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Oster</w:t>
            </w:r>
          </w:p>
        </w:tc>
        <w:tc>
          <w:tcPr>
            <w:tcW w:w="3258" w:type="dxa"/>
          </w:tcPr>
          <w:p w14:paraId="32930049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031A4603" w14:textId="77777777" w:rsidTr="00DE33A4">
        <w:tc>
          <w:tcPr>
            <w:tcW w:w="2682" w:type="dxa"/>
          </w:tcPr>
          <w:p w14:paraId="34E716F6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068A0FA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stings</w:t>
            </w:r>
          </w:p>
        </w:tc>
        <w:tc>
          <w:tcPr>
            <w:tcW w:w="3258" w:type="dxa"/>
          </w:tcPr>
          <w:p w14:paraId="68F466D7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A81841" w:rsidRPr="00832E29" w14:paraId="7D609916" w14:textId="77777777" w:rsidTr="00DE33A4">
        <w:tc>
          <w:tcPr>
            <w:tcW w:w="2682" w:type="dxa"/>
          </w:tcPr>
          <w:p w14:paraId="21FC96E4" w14:textId="040B7C75" w:rsidR="00A81841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3060" w:type="dxa"/>
          </w:tcPr>
          <w:p w14:paraId="72356C57" w14:textId="77777777" w:rsidR="00A81841" w:rsidRDefault="00FF15F0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15F0">
              <w:rPr>
                <w:rFonts w:ascii="Arial" w:hAnsi="Arial" w:cs="Arial"/>
                <w:sz w:val="20"/>
                <w:szCs w:val="20"/>
              </w:rPr>
              <w:t xml:space="preserve">Dave </w:t>
            </w:r>
            <w:proofErr w:type="spellStart"/>
            <w:r w:rsidRPr="00FF15F0">
              <w:rPr>
                <w:rFonts w:ascii="Arial" w:hAnsi="Arial" w:cs="Arial"/>
                <w:sz w:val="20"/>
                <w:szCs w:val="20"/>
              </w:rPr>
              <w:t>Heisterberg</w:t>
            </w:r>
            <w:proofErr w:type="spellEnd"/>
          </w:p>
        </w:tc>
        <w:tc>
          <w:tcPr>
            <w:tcW w:w="3258" w:type="dxa"/>
          </w:tcPr>
          <w:p w14:paraId="068A2957" w14:textId="77777777" w:rsidR="00A81841" w:rsidRPr="00832E29" w:rsidRDefault="00FF15F0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69913FCD" w14:textId="77777777" w:rsidTr="00DE33A4">
        <w:tc>
          <w:tcPr>
            <w:tcW w:w="2682" w:type="dxa"/>
          </w:tcPr>
          <w:p w14:paraId="305FE962" w14:textId="1A832822" w:rsidR="00CF2815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60" w:type="dxa"/>
          </w:tcPr>
          <w:p w14:paraId="6A891650" w14:textId="6EC2D2D7" w:rsidR="00CF2815" w:rsidRPr="00FF15F0" w:rsidRDefault="00CF2815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ss</w:t>
            </w:r>
            <w:proofErr w:type="spellEnd"/>
          </w:p>
        </w:tc>
        <w:tc>
          <w:tcPr>
            <w:tcW w:w="3258" w:type="dxa"/>
          </w:tcPr>
          <w:p w14:paraId="2829E05E" w14:textId="7610437E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771752A8" w14:textId="77777777" w:rsidTr="00DE33A4">
        <w:tc>
          <w:tcPr>
            <w:tcW w:w="2682" w:type="dxa"/>
          </w:tcPr>
          <w:p w14:paraId="658FAF8B" w14:textId="4124ED37" w:rsidR="00CF2815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  <w:r w:rsidR="003443E4">
              <w:rPr>
                <w:rFonts w:ascii="Arial" w:hAnsi="Arial" w:cs="Arial"/>
                <w:sz w:val="20"/>
                <w:szCs w:val="20"/>
              </w:rPr>
              <w:t>, OSDI</w:t>
            </w:r>
          </w:p>
        </w:tc>
        <w:tc>
          <w:tcPr>
            <w:tcW w:w="3060" w:type="dxa"/>
          </w:tcPr>
          <w:p w14:paraId="544E5A83" w14:textId="6012E457" w:rsidR="00CF2815" w:rsidRPr="00FF15F0" w:rsidRDefault="00CF2815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Ryan</w:t>
            </w:r>
          </w:p>
        </w:tc>
        <w:tc>
          <w:tcPr>
            <w:tcW w:w="3258" w:type="dxa"/>
          </w:tcPr>
          <w:p w14:paraId="5CF32676" w14:textId="476D5643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54CDB6DE" w14:textId="77777777" w:rsidTr="00DE33A4">
        <w:tc>
          <w:tcPr>
            <w:tcW w:w="2682" w:type="dxa"/>
          </w:tcPr>
          <w:p w14:paraId="01777D8C" w14:textId="4776D712" w:rsidR="00CF2815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60" w:type="dxa"/>
          </w:tcPr>
          <w:p w14:paraId="6018099F" w14:textId="0849814F" w:rsidR="00CF2815" w:rsidRPr="00FF15F0" w:rsidRDefault="00CF2815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Naylor</w:t>
            </w:r>
          </w:p>
        </w:tc>
        <w:tc>
          <w:tcPr>
            <w:tcW w:w="3258" w:type="dxa"/>
          </w:tcPr>
          <w:p w14:paraId="15360796" w14:textId="34752CC6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</w:tbl>
    <w:p w14:paraId="7DDDE0D1" w14:textId="77777777" w:rsidR="00B86F3B" w:rsidRPr="00B86F3B" w:rsidRDefault="00B86F3B" w:rsidP="00B86F3B">
      <w:pPr>
        <w:pStyle w:val="BodyText"/>
        <w:rPr>
          <w:rFonts w:ascii="Arial" w:hAnsi="Arial" w:cs="Arial"/>
        </w:rPr>
      </w:pPr>
      <w:bookmarkStart w:id="6" w:name="_Toc150068899"/>
      <w:bookmarkStart w:id="7" w:name="_Toc338678700"/>
    </w:p>
    <w:p w14:paraId="4406ADA2" w14:textId="77777777" w:rsidR="00CC446B" w:rsidRPr="00AD23D3" w:rsidRDefault="007A7BCB" w:rsidP="00CC446B">
      <w:pPr>
        <w:pStyle w:val="Heading1"/>
      </w:pPr>
      <w:r>
        <w:lastRenderedPageBreak/>
        <w:t xml:space="preserve">Current </w:t>
      </w:r>
      <w:r w:rsidR="00CC446B">
        <w:t>Technical Status</w:t>
      </w:r>
    </w:p>
    <w:p w14:paraId="4F3FF57E" w14:textId="77777777" w:rsidR="000A353B" w:rsidRPr="007A7BC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Description</w:t>
      </w:r>
      <w:r w:rsidR="007A7BCB">
        <w:rPr>
          <w:rFonts w:ascii="Arial" w:hAnsi="Arial" w:cs="Arial"/>
        </w:rPr>
        <w:t xml:space="preserve"> of Technical Status</w:t>
      </w:r>
    </w:p>
    <w:p w14:paraId="63B9D437" w14:textId="709733C6" w:rsidR="007A7BCB" w:rsidRPr="0057567A" w:rsidRDefault="00CF2815" w:rsidP="007A7BC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Face-to-face meeting</w:t>
      </w:r>
      <w:r w:rsidR="00FF15F0">
        <w:rPr>
          <w:rFonts w:ascii="Arial" w:hAnsi="Arial" w:cs="Arial"/>
        </w:rPr>
        <w:t>. Request</w:t>
      </w:r>
      <w:r>
        <w:rPr>
          <w:rFonts w:ascii="Arial" w:hAnsi="Arial" w:cs="Arial"/>
        </w:rPr>
        <w:t>ed additional</w:t>
      </w:r>
      <w:r w:rsidR="00FF15F0">
        <w:rPr>
          <w:rFonts w:ascii="Arial" w:hAnsi="Arial" w:cs="Arial"/>
        </w:rPr>
        <w:t xml:space="preserve"> NCI accounts.</w:t>
      </w:r>
    </w:p>
    <w:p w14:paraId="6B0F1BF8" w14:textId="77777777" w:rsidR="0002461C" w:rsidRPr="007A7BCB" w:rsidRDefault="0002461C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Completed Activities</w:t>
      </w:r>
    </w:p>
    <w:p w14:paraId="3DB0D8B4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complet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Completed Activities"/>
        <w:tblDescription w:val="List of activities completed for the month by subproject"/>
      </w:tblPr>
      <w:tblGrid>
        <w:gridCol w:w="2687"/>
        <w:gridCol w:w="3050"/>
        <w:gridCol w:w="3263"/>
      </w:tblGrid>
      <w:tr w:rsidR="007A7BCB" w:rsidRPr="00347D1B" w14:paraId="5E4F743B" w14:textId="77777777" w:rsidTr="00347D1B">
        <w:trPr>
          <w:tblHeader/>
        </w:trPr>
        <w:tc>
          <w:tcPr>
            <w:tcW w:w="2687" w:type="dxa"/>
          </w:tcPr>
          <w:p w14:paraId="4476428A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050" w:type="dxa"/>
          </w:tcPr>
          <w:p w14:paraId="07E3771C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63" w:type="dxa"/>
          </w:tcPr>
          <w:p w14:paraId="3C5D31E2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7A7BCB" w:rsidRPr="00347D1B" w14:paraId="0641333F" w14:textId="77777777" w:rsidTr="007A7BCB">
        <w:tc>
          <w:tcPr>
            <w:tcW w:w="2687" w:type="dxa"/>
          </w:tcPr>
          <w:p w14:paraId="292AE010" w14:textId="77777777"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</w:tcPr>
          <w:p w14:paraId="6CE29D7A" w14:textId="6752336E" w:rsidR="007A7BCB" w:rsidRPr="00347D1B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e-to-face meeting</w:t>
            </w:r>
          </w:p>
        </w:tc>
        <w:tc>
          <w:tcPr>
            <w:tcW w:w="3263" w:type="dxa"/>
          </w:tcPr>
          <w:p w14:paraId="4CC03F17" w14:textId="0D9AC499" w:rsidR="007A7BCB" w:rsidRPr="00347D1B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ing in Rockville to discuss overall project and approach. Larr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Jonathan Lin, Robert Shirley, Sue Pan, John Eisenschmidt, Steve Langella, Scott Oster, Shannon Hastings. Call with Bill Stephens and Dave Ervin from The Ohio State University.</w:t>
            </w:r>
          </w:p>
        </w:tc>
      </w:tr>
      <w:tr w:rsidR="007A7BCB" w:rsidRPr="00347D1B" w14:paraId="0AB66273" w14:textId="77777777" w:rsidTr="007A7BCB">
        <w:tc>
          <w:tcPr>
            <w:tcW w:w="2687" w:type="dxa"/>
          </w:tcPr>
          <w:p w14:paraId="0E579BDB" w14:textId="77777777"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</w:tcPr>
          <w:p w14:paraId="5202DB3A" w14:textId="77777777" w:rsidR="007A7BCB" w:rsidRPr="00347D1B" w:rsidRDefault="00FF15F0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for Accounts</w:t>
            </w:r>
          </w:p>
        </w:tc>
        <w:tc>
          <w:tcPr>
            <w:tcW w:w="3263" w:type="dxa"/>
          </w:tcPr>
          <w:p w14:paraId="52A12286" w14:textId="0574C75A" w:rsidR="007A7BCB" w:rsidRPr="00347D1B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accounts for Justin, Will, and Ryan to support Training Grid and caGrid.org migrations.</w:t>
            </w:r>
          </w:p>
        </w:tc>
      </w:tr>
    </w:tbl>
    <w:p w14:paraId="0EFB31D7" w14:textId="77777777" w:rsidR="00B86F3B" w:rsidRDefault="00B86F3B" w:rsidP="00B86F3B">
      <w:pPr>
        <w:pStyle w:val="Heading1"/>
        <w:numPr>
          <w:ilvl w:val="0"/>
          <w:numId w:val="0"/>
        </w:numPr>
      </w:pPr>
    </w:p>
    <w:p w14:paraId="55B3C29F" w14:textId="77777777" w:rsidR="00CC446B" w:rsidRDefault="007A7BCB" w:rsidP="007A7BCB">
      <w:pPr>
        <w:pStyle w:val="Heading1"/>
      </w:pPr>
      <w:r>
        <w:t>Next Month Plans</w:t>
      </w:r>
    </w:p>
    <w:p w14:paraId="6C3E2C78" w14:textId="77777777" w:rsidR="000A353B" w:rsidRPr="007A7BCB" w:rsidRDefault="007A7BCB" w:rsidP="007A7BC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scription of Plans</w:t>
      </w:r>
    </w:p>
    <w:p w14:paraId="43A539C2" w14:textId="71A137CB" w:rsidR="00FF15F0" w:rsidRDefault="00CF2815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Prototype caGrid 1.4/WSRF service in caGrid 2.0 tech stack (e.g. Apache CXF)</w:t>
      </w:r>
    </w:p>
    <w:p w14:paraId="34A58EA9" w14:textId="540BCC48" w:rsidR="00FF15F0" w:rsidRDefault="00CF2815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Begin</w:t>
      </w:r>
      <w:r w:rsidR="00FF15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gration of</w:t>
      </w:r>
      <w:r w:rsidR="00FF15F0">
        <w:rPr>
          <w:rFonts w:ascii="Arial" w:hAnsi="Arial" w:cs="Arial"/>
        </w:rPr>
        <w:t xml:space="preserve"> Training Grid and caGrid.org </w:t>
      </w:r>
    </w:p>
    <w:p w14:paraId="6EB00D52" w14:textId="72FBF1AE" w:rsidR="00CF2815" w:rsidRPr="00D50DBE" w:rsidRDefault="00CF2815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ore OSDI migration from </w:t>
      </w:r>
      <w:proofErr w:type="spellStart"/>
      <w:r>
        <w:rPr>
          <w:rFonts w:ascii="Arial" w:hAnsi="Arial" w:cs="Arial"/>
        </w:rPr>
        <w:t>svn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github</w:t>
      </w:r>
      <w:proofErr w:type="spellEnd"/>
    </w:p>
    <w:p w14:paraId="4E5EB24D" w14:textId="77777777" w:rsidR="000A353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Planned Activities</w:t>
      </w:r>
    </w:p>
    <w:p w14:paraId="21EB03B3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planned for next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lanned Activiites"/>
        <w:tblDescription w:val="Description of the activities planned for next month by subproject."/>
      </w:tblPr>
      <w:tblGrid>
        <w:gridCol w:w="2687"/>
        <w:gridCol w:w="3050"/>
        <w:gridCol w:w="3263"/>
      </w:tblGrid>
      <w:tr w:rsidR="00D50DBE" w:rsidRPr="00347D1B" w14:paraId="06F7B2B3" w14:textId="77777777" w:rsidTr="00347D1B">
        <w:trPr>
          <w:tblHeader/>
        </w:trPr>
        <w:tc>
          <w:tcPr>
            <w:tcW w:w="2687" w:type="dxa"/>
          </w:tcPr>
          <w:p w14:paraId="4FF9A7B1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050" w:type="dxa"/>
          </w:tcPr>
          <w:p w14:paraId="37A31DF3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63" w:type="dxa"/>
          </w:tcPr>
          <w:p w14:paraId="07C0B54B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D50DBE" w:rsidRPr="00347D1B" w14:paraId="3AD8C59B" w14:textId="77777777" w:rsidTr="00E36B23">
        <w:tc>
          <w:tcPr>
            <w:tcW w:w="2687" w:type="dxa"/>
          </w:tcPr>
          <w:p w14:paraId="678F3632" w14:textId="4E73B6D9" w:rsidR="00D50DBE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  <w:tc>
          <w:tcPr>
            <w:tcW w:w="3050" w:type="dxa"/>
          </w:tcPr>
          <w:p w14:paraId="7C1F0CB4" w14:textId="5E4D0F1D" w:rsidR="00D50DBE" w:rsidRPr="00347D1B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rototype caGrid 1.4 services in 2.0 tech stack</w:t>
            </w:r>
          </w:p>
        </w:tc>
        <w:tc>
          <w:tcPr>
            <w:tcW w:w="3263" w:type="dxa"/>
          </w:tcPr>
          <w:p w14:paraId="4E374ED9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DBE" w:rsidRPr="00347D1B" w14:paraId="416F2483" w14:textId="77777777" w:rsidTr="00E36B23">
        <w:tc>
          <w:tcPr>
            <w:tcW w:w="2687" w:type="dxa"/>
          </w:tcPr>
          <w:p w14:paraId="29219EEE" w14:textId="5B02AD1A" w:rsidR="00D50DBE" w:rsidRPr="00347D1B" w:rsidRDefault="003443E4" w:rsidP="003443E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50" w:type="dxa"/>
          </w:tcPr>
          <w:p w14:paraId="09DADF37" w14:textId="4EAF3465" w:rsidR="00D50DBE" w:rsidRPr="00347D1B" w:rsidRDefault="00CF2815" w:rsidP="00D5432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igration of Training Grid and caGrid.org</w:t>
            </w:r>
          </w:p>
        </w:tc>
        <w:tc>
          <w:tcPr>
            <w:tcW w:w="3263" w:type="dxa"/>
          </w:tcPr>
          <w:p w14:paraId="2CB1F0C9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25" w:rsidRPr="00347D1B" w14:paraId="6E9462E7" w14:textId="77777777" w:rsidTr="00E36B23">
        <w:tc>
          <w:tcPr>
            <w:tcW w:w="2687" w:type="dxa"/>
          </w:tcPr>
          <w:p w14:paraId="5FD89918" w14:textId="703724B8" w:rsidR="00D54325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SDI</w:t>
            </w:r>
          </w:p>
        </w:tc>
        <w:tc>
          <w:tcPr>
            <w:tcW w:w="3050" w:type="dxa"/>
          </w:tcPr>
          <w:p w14:paraId="13760FF4" w14:textId="5216C5CD" w:rsidR="00D54325" w:rsidRDefault="00CF2815" w:rsidP="00D54325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e OSDI migration from </w:t>
            </w:r>
            <w:proofErr w:type="spellStart"/>
            <w:r>
              <w:rPr>
                <w:rFonts w:ascii="Arial" w:hAnsi="Arial" w:cs="Arial"/>
              </w:rPr>
              <w:t>svn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  <w:tc>
          <w:tcPr>
            <w:tcW w:w="3263" w:type="dxa"/>
          </w:tcPr>
          <w:p w14:paraId="334EBC23" w14:textId="77777777" w:rsidR="00D54325" w:rsidRPr="00347D1B" w:rsidRDefault="00D5432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4F9486" w14:textId="77777777" w:rsidR="000A353B" w:rsidRPr="00347D1B" w:rsidRDefault="000A353B" w:rsidP="00D50DBE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5C01B6B7" w14:textId="77777777" w:rsidR="005A3FFB" w:rsidRDefault="00B86F3B" w:rsidP="00CC446B">
      <w:pPr>
        <w:pStyle w:val="Heading1"/>
      </w:pPr>
      <w:r>
        <w:t>Schedule management</w:t>
      </w:r>
    </w:p>
    <w:p w14:paraId="48CB62BF" w14:textId="77777777" w:rsidR="00B86F3B" w:rsidRPr="00D54325" w:rsidRDefault="00040C52" w:rsidP="00D54325">
      <w:pPr>
        <w:pStyle w:val="Heading2"/>
      </w:pPr>
      <w:r>
        <w:t>Mileston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ilestones"/>
        <w:tblDescription w:val="Key milestones for the project and each subproject"/>
      </w:tblPr>
      <w:tblGrid>
        <w:gridCol w:w="2058"/>
        <w:gridCol w:w="2464"/>
        <w:gridCol w:w="1830"/>
        <w:gridCol w:w="2648"/>
      </w:tblGrid>
      <w:tr w:rsidR="00B86F3B" w:rsidRPr="00347D1B" w14:paraId="30AC9009" w14:textId="77777777" w:rsidTr="00347D1B">
        <w:trPr>
          <w:tblHeader/>
        </w:trPr>
        <w:tc>
          <w:tcPr>
            <w:tcW w:w="2058" w:type="dxa"/>
          </w:tcPr>
          <w:p w14:paraId="3D98122D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464" w:type="dxa"/>
          </w:tcPr>
          <w:p w14:paraId="0DFE2B8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1830" w:type="dxa"/>
          </w:tcPr>
          <w:p w14:paraId="6AD9ACF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y Date</w:t>
            </w:r>
          </w:p>
        </w:tc>
        <w:tc>
          <w:tcPr>
            <w:tcW w:w="2648" w:type="dxa"/>
          </w:tcPr>
          <w:p w14:paraId="3BCC88E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508F7F27" w14:textId="77777777" w:rsidTr="00B86F3B">
        <w:tc>
          <w:tcPr>
            <w:tcW w:w="2058" w:type="dxa"/>
          </w:tcPr>
          <w:p w14:paraId="671E70C0" w14:textId="045F9050" w:rsidR="00B86F3B" w:rsidRPr="00347D1B" w:rsidRDefault="00325D96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elopment</w:t>
            </w:r>
          </w:p>
        </w:tc>
        <w:tc>
          <w:tcPr>
            <w:tcW w:w="2464" w:type="dxa"/>
          </w:tcPr>
          <w:p w14:paraId="15D85A88" w14:textId="4DC52324" w:rsidR="00B86F3B" w:rsidRPr="00347D1B" w:rsidRDefault="00CF2815" w:rsidP="00CF2815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Validate development approach for 2.0 tech stack</w:t>
            </w:r>
          </w:p>
        </w:tc>
        <w:tc>
          <w:tcPr>
            <w:tcW w:w="1830" w:type="dxa"/>
          </w:tcPr>
          <w:p w14:paraId="2815D2A6" w14:textId="5EAC7E25" w:rsidR="00B86F3B" w:rsidRPr="006D2EAF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5, 2013</w:t>
            </w:r>
          </w:p>
        </w:tc>
        <w:tc>
          <w:tcPr>
            <w:tcW w:w="2648" w:type="dxa"/>
          </w:tcPr>
          <w:p w14:paraId="683EE978" w14:textId="1A702F54" w:rsidR="00B86F3B" w:rsidRPr="00CF2815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815">
              <w:rPr>
                <w:rFonts w:ascii="Arial" w:hAnsi="Arial" w:cs="Arial"/>
                <w:sz w:val="22"/>
                <w:szCs w:val="22"/>
              </w:rPr>
              <w:t>Inception</w:t>
            </w:r>
          </w:p>
        </w:tc>
      </w:tr>
      <w:tr w:rsidR="00B86F3B" w:rsidRPr="00347D1B" w14:paraId="07B64907" w14:textId="77777777" w:rsidTr="00B86F3B">
        <w:tc>
          <w:tcPr>
            <w:tcW w:w="2058" w:type="dxa"/>
          </w:tcPr>
          <w:p w14:paraId="2C0DDDDA" w14:textId="612FF9F1" w:rsidR="00B86F3B" w:rsidRPr="00347D1B" w:rsidRDefault="00325D96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2464" w:type="dxa"/>
          </w:tcPr>
          <w:p w14:paraId="2B04B024" w14:textId="5D6D0680" w:rsidR="00B86F3B" w:rsidRPr="00347D1B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Migration of Training Grid from OSU to NCI</w:t>
            </w:r>
          </w:p>
        </w:tc>
        <w:tc>
          <w:tcPr>
            <w:tcW w:w="1830" w:type="dxa"/>
          </w:tcPr>
          <w:p w14:paraId="6DE6148A" w14:textId="0A3F0A69" w:rsidR="00B86F3B" w:rsidRPr="006D2EAF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3, 2013</w:t>
            </w:r>
          </w:p>
        </w:tc>
        <w:tc>
          <w:tcPr>
            <w:tcW w:w="2648" w:type="dxa"/>
          </w:tcPr>
          <w:p w14:paraId="2EAEEC91" w14:textId="2F7F039C" w:rsidR="00B86F3B" w:rsidRPr="00CF2815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815">
              <w:rPr>
                <w:rFonts w:ascii="Arial" w:hAnsi="Arial" w:cs="Arial"/>
                <w:sz w:val="22"/>
                <w:szCs w:val="22"/>
              </w:rPr>
              <w:t>Inception</w:t>
            </w:r>
          </w:p>
        </w:tc>
      </w:tr>
      <w:tr w:rsidR="00CF2815" w:rsidRPr="00347D1B" w14:paraId="002705E1" w14:textId="77777777" w:rsidTr="00B86F3B">
        <w:tc>
          <w:tcPr>
            <w:tcW w:w="2058" w:type="dxa"/>
          </w:tcPr>
          <w:p w14:paraId="1D4F29B4" w14:textId="759DAABA" w:rsidR="00CF2815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aGrid.org</w:t>
            </w:r>
            <w:proofErr w:type="gramEnd"/>
          </w:p>
        </w:tc>
        <w:tc>
          <w:tcPr>
            <w:tcW w:w="2464" w:type="dxa"/>
          </w:tcPr>
          <w:p w14:paraId="00FF93E5" w14:textId="74193A1D" w:rsidR="00CF2815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ion of caGrid.org from OSU to NCI</w:t>
            </w:r>
          </w:p>
        </w:tc>
        <w:tc>
          <w:tcPr>
            <w:tcW w:w="1830" w:type="dxa"/>
          </w:tcPr>
          <w:p w14:paraId="67D95FD4" w14:textId="06D75F47" w:rsidR="00CF2815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3, 2013</w:t>
            </w:r>
          </w:p>
        </w:tc>
        <w:tc>
          <w:tcPr>
            <w:tcW w:w="2648" w:type="dxa"/>
          </w:tcPr>
          <w:p w14:paraId="193E253B" w14:textId="55C07546" w:rsidR="00CF2815" w:rsidRPr="00CF2815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F2815">
              <w:rPr>
                <w:rFonts w:ascii="Arial" w:hAnsi="Arial" w:cs="Arial"/>
                <w:sz w:val="22"/>
                <w:szCs w:val="22"/>
              </w:rPr>
              <w:t>Inception</w:t>
            </w:r>
          </w:p>
        </w:tc>
      </w:tr>
      <w:tr w:rsidR="006A165D" w:rsidRPr="00347D1B" w14:paraId="33FD3B68" w14:textId="77777777" w:rsidTr="00B86F3B">
        <w:tc>
          <w:tcPr>
            <w:tcW w:w="2058" w:type="dxa"/>
          </w:tcPr>
          <w:p w14:paraId="08BCB51C" w14:textId="3CABA12C" w:rsidR="006A165D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DI</w:t>
            </w:r>
          </w:p>
        </w:tc>
        <w:tc>
          <w:tcPr>
            <w:tcW w:w="2464" w:type="dxa"/>
          </w:tcPr>
          <w:p w14:paraId="4A7CA034" w14:textId="14DCCC7E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ration from NCI </w:t>
            </w:r>
            <w:proofErr w:type="spellStart"/>
            <w:r>
              <w:rPr>
                <w:rFonts w:ascii="Arial" w:hAnsi="Arial" w:cs="Arial"/>
              </w:rPr>
              <w:t>svi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  <w:tc>
          <w:tcPr>
            <w:tcW w:w="1830" w:type="dxa"/>
          </w:tcPr>
          <w:p w14:paraId="2A1ACB1A" w14:textId="1F52FBB7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648" w:type="dxa"/>
          </w:tcPr>
          <w:p w14:paraId="60EE609C" w14:textId="4D8F5014" w:rsidR="006A165D" w:rsidRPr="00CF2815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ding kick-off</w:t>
            </w:r>
          </w:p>
        </w:tc>
      </w:tr>
    </w:tbl>
    <w:p w14:paraId="01D165E6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593ECF4B" w14:textId="77777777" w:rsidR="00040C52" w:rsidRDefault="00040C52" w:rsidP="00040C52">
      <w:pPr>
        <w:pStyle w:val="Heading2"/>
      </w:pPr>
      <w:r>
        <w:t>dependencies</w:t>
      </w:r>
    </w:p>
    <w:p w14:paraId="59A34691" w14:textId="743C289B" w:rsidR="00B86F3B" w:rsidRPr="00B86F3B" w:rsidRDefault="00B86F3B" w:rsidP="00B86F3B">
      <w:pPr>
        <w:pStyle w:val="InfoBlue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pendencies"/>
        <w:tblDescription w:val="External dependencies for the project and each subproject"/>
      </w:tblPr>
      <w:tblGrid>
        <w:gridCol w:w="2069"/>
        <w:gridCol w:w="2589"/>
        <w:gridCol w:w="1683"/>
        <w:gridCol w:w="2659"/>
      </w:tblGrid>
      <w:tr w:rsidR="00B86F3B" w:rsidRPr="00347D1B" w14:paraId="5CFFB10D" w14:textId="77777777" w:rsidTr="00347D1B">
        <w:trPr>
          <w:tblHeader/>
        </w:trPr>
        <w:tc>
          <w:tcPr>
            <w:tcW w:w="2069" w:type="dxa"/>
          </w:tcPr>
          <w:p w14:paraId="67D6FCB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589" w:type="dxa"/>
          </w:tcPr>
          <w:p w14:paraId="3DAAFD9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pendency</w:t>
            </w:r>
          </w:p>
        </w:tc>
        <w:tc>
          <w:tcPr>
            <w:tcW w:w="1683" w:type="dxa"/>
          </w:tcPr>
          <w:p w14:paraId="63CF20E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59" w:type="dxa"/>
          </w:tcPr>
          <w:p w14:paraId="1C2F489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252B4E65" w14:textId="77777777" w:rsidTr="00B86F3B">
        <w:tc>
          <w:tcPr>
            <w:tcW w:w="2069" w:type="dxa"/>
          </w:tcPr>
          <w:p w14:paraId="58381969" w14:textId="1110E16E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2589" w:type="dxa"/>
          </w:tcPr>
          <w:p w14:paraId="7B33BB3D" w14:textId="1B72CF2A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facts from OSU, NCI Systems Team Approval</w:t>
            </w:r>
          </w:p>
        </w:tc>
        <w:tc>
          <w:tcPr>
            <w:tcW w:w="1683" w:type="dxa"/>
          </w:tcPr>
          <w:p w14:paraId="0AA31B29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2E559B15" w14:textId="4FB4A149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ding ARC/PTE (John Eisenschmidt)</w:t>
            </w:r>
          </w:p>
        </w:tc>
      </w:tr>
      <w:tr w:rsidR="006A165D" w:rsidRPr="00347D1B" w14:paraId="157D2095" w14:textId="77777777" w:rsidTr="00B86F3B">
        <w:tc>
          <w:tcPr>
            <w:tcW w:w="2069" w:type="dxa"/>
          </w:tcPr>
          <w:p w14:paraId="04D7736C" w14:textId="7C57AC19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aGrid.org</w:t>
            </w:r>
            <w:proofErr w:type="gramEnd"/>
          </w:p>
        </w:tc>
        <w:tc>
          <w:tcPr>
            <w:tcW w:w="2589" w:type="dxa"/>
          </w:tcPr>
          <w:p w14:paraId="58739F85" w14:textId="51193936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facts from OSU, NCI Systems Team Approval</w:t>
            </w:r>
          </w:p>
        </w:tc>
        <w:tc>
          <w:tcPr>
            <w:tcW w:w="1683" w:type="dxa"/>
          </w:tcPr>
          <w:p w14:paraId="66BB8E60" w14:textId="77777777" w:rsidR="006A165D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4451E9A4" w14:textId="77777777" w:rsidR="006A165D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911832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64AFF265" w14:textId="72DB1905" w:rsidR="00B86F3B" w:rsidRPr="006879B2" w:rsidRDefault="00040C52" w:rsidP="006879B2">
      <w:pPr>
        <w:pStyle w:val="Heading2"/>
      </w:pPr>
      <w:r>
        <w:t>deliverabl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liverables"/>
        <w:tblDescription w:val="Deliverables for the project and each subproject."/>
      </w:tblPr>
      <w:tblGrid>
        <w:gridCol w:w="1634"/>
        <w:gridCol w:w="1667"/>
        <w:gridCol w:w="1857"/>
        <w:gridCol w:w="1082"/>
        <w:gridCol w:w="1309"/>
        <w:gridCol w:w="1451"/>
      </w:tblGrid>
      <w:tr w:rsidR="00B86F3B" w:rsidRPr="00347D1B" w14:paraId="2E29D111" w14:textId="77777777" w:rsidTr="006879B2">
        <w:trPr>
          <w:tblHeader/>
        </w:trPr>
        <w:tc>
          <w:tcPr>
            <w:tcW w:w="1634" w:type="dxa"/>
          </w:tcPr>
          <w:p w14:paraId="4CF3038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667" w:type="dxa"/>
          </w:tcPr>
          <w:p w14:paraId="21DB2F08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Name</w:t>
            </w:r>
          </w:p>
        </w:tc>
        <w:tc>
          <w:tcPr>
            <w:tcW w:w="1857" w:type="dxa"/>
          </w:tcPr>
          <w:p w14:paraId="70A8095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Location</w:t>
            </w:r>
          </w:p>
        </w:tc>
        <w:tc>
          <w:tcPr>
            <w:tcW w:w="1082" w:type="dxa"/>
          </w:tcPr>
          <w:p w14:paraId="797B3AB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  <w:tc>
          <w:tcPr>
            <w:tcW w:w="1309" w:type="dxa"/>
          </w:tcPr>
          <w:p w14:paraId="0788CF9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 Updated</w:t>
            </w:r>
          </w:p>
        </w:tc>
        <w:tc>
          <w:tcPr>
            <w:tcW w:w="1451" w:type="dxa"/>
          </w:tcPr>
          <w:p w14:paraId="269145A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32649F5E" w14:textId="77777777" w:rsidTr="006879B2">
        <w:tc>
          <w:tcPr>
            <w:tcW w:w="1634" w:type="dxa"/>
          </w:tcPr>
          <w:p w14:paraId="154631E6" w14:textId="519D45E5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1667" w:type="dxa"/>
          </w:tcPr>
          <w:p w14:paraId="40F50B4A" w14:textId="26CDF2C7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loyment</w:t>
            </w:r>
          </w:p>
        </w:tc>
        <w:tc>
          <w:tcPr>
            <w:tcW w:w="1857" w:type="dxa"/>
          </w:tcPr>
          <w:p w14:paraId="13BEDB58" w14:textId="45E78F04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CI ?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2" w:type="dxa"/>
          </w:tcPr>
          <w:p w14:paraId="1BF1810F" w14:textId="5F66544F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3, 2013</w:t>
            </w:r>
          </w:p>
        </w:tc>
        <w:tc>
          <w:tcPr>
            <w:tcW w:w="1309" w:type="dxa"/>
          </w:tcPr>
          <w:p w14:paraId="1AF0D7DF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24963B10" w14:textId="73BD3BF4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eption</w:t>
            </w:r>
          </w:p>
        </w:tc>
      </w:tr>
    </w:tbl>
    <w:p w14:paraId="331FC9C1" w14:textId="77777777" w:rsidR="00197801" w:rsidRDefault="00197801" w:rsidP="00197801">
      <w:pPr>
        <w:pStyle w:val="Heading2"/>
        <w:numPr>
          <w:ilvl w:val="0"/>
          <w:numId w:val="0"/>
        </w:numPr>
        <w:ind w:left="576"/>
      </w:pPr>
    </w:p>
    <w:p w14:paraId="658BB3A6" w14:textId="77777777" w:rsidR="00CC446B" w:rsidRDefault="000A0E34" w:rsidP="00CC446B">
      <w:pPr>
        <w:pStyle w:val="Heading1"/>
      </w:pPr>
      <w:r>
        <w:t>Communications Management</w:t>
      </w:r>
    </w:p>
    <w:p w14:paraId="3B77CC89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meetings attend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onthly Meetings"/>
        <w:tblDescription w:val="List all meetings attended during the month for the project and each subproject"/>
      </w:tblPr>
      <w:tblGrid>
        <w:gridCol w:w="1634"/>
        <w:gridCol w:w="3439"/>
        <w:gridCol w:w="1231"/>
        <w:gridCol w:w="2696"/>
      </w:tblGrid>
      <w:tr w:rsidR="00B86F3B" w:rsidRPr="00347D1B" w14:paraId="743513ED" w14:textId="77777777" w:rsidTr="006A165D">
        <w:trPr>
          <w:tblHeader/>
        </w:trPr>
        <w:tc>
          <w:tcPr>
            <w:tcW w:w="1634" w:type="dxa"/>
          </w:tcPr>
          <w:p w14:paraId="7DEE667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439" w:type="dxa"/>
          </w:tcPr>
          <w:p w14:paraId="3DDD634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231" w:type="dxa"/>
          </w:tcPr>
          <w:p w14:paraId="7137883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96" w:type="dxa"/>
          </w:tcPr>
          <w:p w14:paraId="7A71A0DC" w14:textId="77777777" w:rsidR="00B86F3B" w:rsidRPr="00347D1B" w:rsidRDefault="00B86F3B" w:rsidP="00B86F3B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 xml:space="preserve">Project Attendees 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 xml:space="preserve">/ Link </w:t>
            </w:r>
            <w:r w:rsidRPr="00347D1B">
              <w:rPr>
                <w:rFonts w:ascii="Arial" w:hAnsi="Arial" w:cs="Arial"/>
                <w:b/>
                <w:sz w:val="22"/>
                <w:szCs w:val="22"/>
              </w:rPr>
              <w:t>(Optional)</w:t>
            </w:r>
          </w:p>
        </w:tc>
      </w:tr>
      <w:tr w:rsidR="00B86F3B" w:rsidRPr="00347D1B" w14:paraId="29894F71" w14:textId="77777777" w:rsidTr="006A165D">
        <w:tc>
          <w:tcPr>
            <w:tcW w:w="1634" w:type="dxa"/>
          </w:tcPr>
          <w:p w14:paraId="334A5C9D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46CFD411" w14:textId="1EF41C9D" w:rsidR="00B86F3B" w:rsidRPr="00347D1B" w:rsidRDefault="00CF2815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e-to-face Meeting</w:t>
            </w:r>
          </w:p>
        </w:tc>
        <w:tc>
          <w:tcPr>
            <w:tcW w:w="1231" w:type="dxa"/>
          </w:tcPr>
          <w:p w14:paraId="2E0772A2" w14:textId="008E7E26" w:rsidR="00B86F3B" w:rsidRPr="00347D1B" w:rsidRDefault="00CF2815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  <w:r w:rsidR="00FF15F0" w:rsidRPr="00FF15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F15F0" w:rsidRPr="00FF15F0">
              <w:rPr>
                <w:rFonts w:ascii="Arial" w:hAnsi="Arial" w:cs="Arial"/>
                <w:sz w:val="22"/>
                <w:szCs w:val="22"/>
              </w:rPr>
              <w:t>4, 20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6" w:type="dxa"/>
          </w:tcPr>
          <w:p w14:paraId="6EC57E40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B97500" w14:textId="77777777" w:rsidR="00CC446B" w:rsidRDefault="00CC446B" w:rsidP="00CC446B">
      <w:pPr>
        <w:pStyle w:val="BodyText"/>
        <w:rPr>
          <w:rFonts w:ascii="Arial" w:hAnsi="Arial" w:cs="Arial"/>
        </w:rPr>
      </w:pPr>
    </w:p>
    <w:p w14:paraId="04BC18F4" w14:textId="1B615AAE" w:rsidR="000A353B" w:rsidRPr="006879B2" w:rsidRDefault="000A0E34" w:rsidP="006879B2">
      <w:pPr>
        <w:pStyle w:val="Heading1"/>
      </w:pPr>
      <w:r>
        <w:t>Issue Management</w:t>
      </w:r>
    </w:p>
    <w:tbl>
      <w:tblPr>
        <w:tblStyle w:val="TableGrid"/>
        <w:tblW w:w="8982" w:type="dxa"/>
        <w:tblInd w:w="576" w:type="dxa"/>
        <w:tblLook w:val="04A0" w:firstRow="1" w:lastRow="0" w:firstColumn="1" w:lastColumn="0" w:noHBand="0" w:noVBand="1"/>
        <w:tblCaption w:val="Issue Log"/>
        <w:tblDescription w:val="List all issues and actions for the project and each subproject"/>
      </w:tblPr>
      <w:tblGrid>
        <w:gridCol w:w="455"/>
        <w:gridCol w:w="1634"/>
        <w:gridCol w:w="1715"/>
        <w:gridCol w:w="1144"/>
        <w:gridCol w:w="1807"/>
        <w:gridCol w:w="1071"/>
        <w:gridCol w:w="1156"/>
      </w:tblGrid>
      <w:tr w:rsidR="009C2533" w:rsidRPr="00347D1B" w14:paraId="7C88DAFD" w14:textId="77777777" w:rsidTr="00347D1B">
        <w:trPr>
          <w:tblHeader/>
        </w:trPr>
        <w:tc>
          <w:tcPr>
            <w:tcW w:w="456" w:type="dxa"/>
          </w:tcPr>
          <w:p w14:paraId="3F15F466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470" w:type="dxa"/>
          </w:tcPr>
          <w:p w14:paraId="484DC9E4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124C0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746" w:type="dxa"/>
          </w:tcPr>
          <w:p w14:paraId="6B470BB0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1F98534E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890" w:type="dxa"/>
          </w:tcPr>
          <w:p w14:paraId="31C08E42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080" w:type="dxa"/>
          </w:tcPr>
          <w:p w14:paraId="431E5949" w14:textId="77777777" w:rsidR="009C2533" w:rsidRPr="00347D1B" w:rsidRDefault="009C2533" w:rsidP="009C2533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170" w:type="dxa"/>
          </w:tcPr>
          <w:p w14:paraId="7E542127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9C2533" w:rsidRPr="009A0668" w14:paraId="2847B10C" w14:textId="77777777" w:rsidTr="009C2533">
        <w:tc>
          <w:tcPr>
            <w:tcW w:w="456" w:type="dxa"/>
          </w:tcPr>
          <w:p w14:paraId="294605A3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7E52FD14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50C3D150" w14:textId="30BF4A31" w:rsidR="009C2533" w:rsidRPr="009A0668" w:rsidRDefault="006879B2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170" w:type="dxa"/>
          </w:tcPr>
          <w:p w14:paraId="0341DD62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0D69A9F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3F68B13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442230D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5FCEA2" w14:textId="77777777" w:rsidR="000A353B" w:rsidRDefault="000A353B" w:rsidP="00CC446B">
      <w:pPr>
        <w:pStyle w:val="BodyText"/>
        <w:rPr>
          <w:rFonts w:ascii="Arial" w:hAnsi="Arial" w:cs="Arial"/>
        </w:rPr>
      </w:pPr>
    </w:p>
    <w:p w14:paraId="5C8A4C46" w14:textId="7684E9C6" w:rsidR="009C2533" w:rsidRPr="006879B2" w:rsidRDefault="005A3FFB" w:rsidP="006879B2">
      <w:pPr>
        <w:pStyle w:val="Heading1"/>
      </w:pPr>
      <w:r>
        <w:t>R</w:t>
      </w:r>
      <w:r w:rsidR="000A0E34">
        <w:t>isk Management</w:t>
      </w:r>
    </w:p>
    <w:tbl>
      <w:tblPr>
        <w:tblStyle w:val="TableGrid"/>
        <w:tblW w:w="9000" w:type="dxa"/>
        <w:tblInd w:w="576" w:type="dxa"/>
        <w:tblLook w:val="04A0" w:firstRow="1" w:lastRow="0" w:firstColumn="1" w:lastColumn="0" w:noHBand="0" w:noVBand="1"/>
        <w:tblCaption w:val="Risk Log"/>
        <w:tblDescription w:val="List all risks and mitigation for the project and each subproject"/>
      </w:tblPr>
      <w:tblGrid>
        <w:gridCol w:w="444"/>
        <w:gridCol w:w="1634"/>
        <w:gridCol w:w="1453"/>
        <w:gridCol w:w="924"/>
        <w:gridCol w:w="1164"/>
        <w:gridCol w:w="1337"/>
        <w:gridCol w:w="996"/>
        <w:gridCol w:w="1048"/>
      </w:tblGrid>
      <w:tr w:rsidR="00B86F3B" w:rsidRPr="00347D1B" w14:paraId="55BC8C54" w14:textId="77777777" w:rsidTr="00631E64">
        <w:trPr>
          <w:tblHeader/>
        </w:trPr>
        <w:tc>
          <w:tcPr>
            <w:tcW w:w="460" w:type="dxa"/>
          </w:tcPr>
          <w:p w14:paraId="409CF0A6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365" w:type="dxa"/>
          </w:tcPr>
          <w:p w14:paraId="5FC8D44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87C79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505" w:type="dxa"/>
          </w:tcPr>
          <w:p w14:paraId="368404E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970" w:type="dxa"/>
          </w:tcPr>
          <w:p w14:paraId="01BBECD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204" w:type="dxa"/>
          </w:tcPr>
          <w:p w14:paraId="217A3B1E" w14:textId="77777777" w:rsidR="00B86F3B" w:rsidRPr="00347D1B" w:rsidRDefault="00B86F3B" w:rsidP="00040C52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otential Impact (H, M, L)</w:t>
            </w:r>
          </w:p>
        </w:tc>
        <w:tc>
          <w:tcPr>
            <w:tcW w:w="1380" w:type="dxa"/>
          </w:tcPr>
          <w:p w14:paraId="693AB22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tigation/ Status</w:t>
            </w:r>
          </w:p>
        </w:tc>
        <w:tc>
          <w:tcPr>
            <w:tcW w:w="1016" w:type="dxa"/>
          </w:tcPr>
          <w:p w14:paraId="0BD1AB96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100" w:type="dxa"/>
          </w:tcPr>
          <w:p w14:paraId="05B0410F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B86F3B" w:rsidRPr="009A0668" w14:paraId="374B2427" w14:textId="77777777" w:rsidTr="00631E64">
        <w:tc>
          <w:tcPr>
            <w:tcW w:w="460" w:type="dxa"/>
          </w:tcPr>
          <w:p w14:paraId="3D604EFA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</w:tcPr>
          <w:p w14:paraId="32C2AC35" w14:textId="3DB1F700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1505" w:type="dxa"/>
          </w:tcPr>
          <w:p w14:paraId="7155297E" w14:textId="442F9800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970" w:type="dxa"/>
          </w:tcPr>
          <w:p w14:paraId="6B25C879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</w:tcPr>
          <w:p w14:paraId="2388B3FC" w14:textId="4B06F40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80" w:type="dxa"/>
          </w:tcPr>
          <w:p w14:paraId="4E6D7EEC" w14:textId="794B0B9F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1016" w:type="dxa"/>
          </w:tcPr>
          <w:p w14:paraId="59AAFC4C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</w:tcPr>
          <w:p w14:paraId="0F9DE447" w14:textId="172209D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  <w:bookmarkStart w:id="8" w:name="_GoBack"/>
            <w:bookmarkEnd w:id="8"/>
          </w:p>
        </w:tc>
      </w:tr>
      <w:bookmarkEnd w:id="5"/>
      <w:bookmarkEnd w:id="6"/>
      <w:bookmarkEnd w:id="7"/>
    </w:tbl>
    <w:p w14:paraId="58B6B406" w14:textId="336F0BBE" w:rsidR="00CC446B" w:rsidRPr="00AD23D3" w:rsidRDefault="00CC446B" w:rsidP="00631E64">
      <w:pPr>
        <w:pStyle w:val="Heading1"/>
        <w:numPr>
          <w:ilvl w:val="0"/>
          <w:numId w:val="0"/>
        </w:numPr>
      </w:pPr>
    </w:p>
    <w:sectPr w:rsidR="00CC446B" w:rsidRPr="00AD23D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E6D33" w14:textId="77777777" w:rsidR="00CF2815" w:rsidRDefault="00CF2815">
      <w:r>
        <w:separator/>
      </w:r>
    </w:p>
  </w:endnote>
  <w:endnote w:type="continuationSeparator" w:id="0">
    <w:p w14:paraId="02F7C366" w14:textId="77777777" w:rsidR="00CF2815" w:rsidRDefault="00CF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1C9A9" w14:textId="77777777" w:rsidR="00CF2815" w:rsidRDefault="00CF28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253A8" w14:textId="77777777" w:rsidR="00CF2815" w:rsidRDefault="00CF28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7A517" w14:textId="77777777" w:rsidR="00CF2815" w:rsidRDefault="00CF2815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7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9</w:t>
    </w:r>
    <w:r>
      <w:rPr>
        <w:b/>
        <w:bCs/>
        <w:i/>
        <w:sz w:val="20"/>
      </w:rPr>
      <w:fldChar w:fldCharType="end"/>
    </w:r>
  </w:p>
  <w:p w14:paraId="7F455219" w14:textId="77777777" w:rsidR="00CF2815" w:rsidRDefault="00CF2815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Project_Management_Pla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424C5" w14:textId="77777777" w:rsidR="00CF2815" w:rsidRPr="00AD3289" w:rsidRDefault="00CF2815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Inventrio &amp; Lantern Three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4C8AD" w14:textId="77777777" w:rsidR="00CF2815" w:rsidRDefault="00CF2815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Monthly Technical Status Report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6A165D">
      <w:rPr>
        <w:rStyle w:val="PageNumber"/>
        <w:rFonts w:ascii="Arial" w:hAnsi="Arial" w:cs="Arial"/>
        <w:noProof/>
        <w:sz w:val="18"/>
        <w:szCs w:val="18"/>
      </w:rPr>
      <w:t>1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t>3</w:t>
    </w:r>
  </w:p>
  <w:p w14:paraId="10538086" w14:textId="77777777" w:rsidR="00CF2815" w:rsidRPr="00014BAE" w:rsidRDefault="00CF2815" w:rsidP="00014B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0000FF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Subcontractor</w:t>
    </w:r>
  </w:p>
  <w:p w14:paraId="6E7648D4" w14:textId="77777777" w:rsidR="00CF2815" w:rsidRDefault="00CF2815" w:rsidP="00AD3289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ECC66" w14:textId="77777777" w:rsidR="00CF2815" w:rsidRDefault="00CF28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242CE9" w14:textId="77777777" w:rsidR="00CF2815" w:rsidRDefault="00CF2815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  <w:p w14:paraId="51DBC7E7" w14:textId="77777777" w:rsidR="00CF2815" w:rsidRDefault="00CF281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52B6F" w14:textId="77777777" w:rsidR="00CF2815" w:rsidRDefault="00CF2815">
      <w:r>
        <w:separator/>
      </w:r>
    </w:p>
  </w:footnote>
  <w:footnote w:type="continuationSeparator" w:id="0">
    <w:p w14:paraId="108B790E" w14:textId="77777777" w:rsidR="00CF2815" w:rsidRDefault="00CF28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C2195" w14:textId="77777777" w:rsidR="00CF2815" w:rsidRDefault="00CF281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Project Management Pla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0AA72" w14:textId="77777777" w:rsidR="00CF2815" w:rsidRDefault="00CF2815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36A68" w14:textId="77777777" w:rsidR="00CF2815" w:rsidRPr="00EF62C8" w:rsidRDefault="00CF2815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aGrid Enhancement - </w:t>
    </w:r>
    <w:r w:rsidRPr="00A81841">
      <w:rPr>
        <w:rFonts w:ascii="Arial" w:hAnsi="Arial" w:cs="Arial"/>
        <w:b/>
        <w:sz w:val="18"/>
        <w:szCs w:val="18"/>
      </w:rPr>
      <w:t>12ST11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A755F" w14:textId="77777777" w:rsidR="00CF2815" w:rsidRDefault="00CF281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  <w:p w14:paraId="5D859613" w14:textId="77777777" w:rsidR="00CF2815" w:rsidRDefault="00CF281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011D6262"/>
    <w:multiLevelType w:val="hybridMultilevel"/>
    <w:tmpl w:val="3E08161A"/>
    <w:lvl w:ilvl="0" w:tplc="2EC0FEF6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D6C"/>
    <w:multiLevelType w:val="hybridMultilevel"/>
    <w:tmpl w:val="4DC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B4E78"/>
    <w:multiLevelType w:val="hybridMultilevel"/>
    <w:tmpl w:val="2E0868F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A0AAE"/>
    <w:multiLevelType w:val="hybridMultilevel"/>
    <w:tmpl w:val="B88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E3F"/>
    <w:multiLevelType w:val="hybridMultilevel"/>
    <w:tmpl w:val="80A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24A0D"/>
    <w:multiLevelType w:val="hybridMultilevel"/>
    <w:tmpl w:val="FCB441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33312F52"/>
    <w:multiLevelType w:val="hybridMultilevel"/>
    <w:tmpl w:val="51F23BA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38915006"/>
    <w:multiLevelType w:val="hybridMultilevel"/>
    <w:tmpl w:val="75EA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D66566"/>
    <w:multiLevelType w:val="hybridMultilevel"/>
    <w:tmpl w:val="CAC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F5884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1">
    <w:nsid w:val="3D5D63EB"/>
    <w:multiLevelType w:val="hybridMultilevel"/>
    <w:tmpl w:val="155CC8D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44717406"/>
    <w:multiLevelType w:val="hybridMultilevel"/>
    <w:tmpl w:val="B24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B3410"/>
    <w:multiLevelType w:val="hybridMultilevel"/>
    <w:tmpl w:val="131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355B4"/>
    <w:multiLevelType w:val="hybridMultilevel"/>
    <w:tmpl w:val="3822DE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9165760"/>
    <w:multiLevelType w:val="multilevel"/>
    <w:tmpl w:val="A67C7A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174D5"/>
    <w:multiLevelType w:val="hybridMultilevel"/>
    <w:tmpl w:val="7AB0229E"/>
    <w:lvl w:ilvl="0" w:tplc="5CB26D50">
      <w:start w:val="1"/>
      <w:numFmt w:val="bullet"/>
      <w:pStyle w:val="BulletListLevel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608047E3"/>
    <w:multiLevelType w:val="hybridMultilevel"/>
    <w:tmpl w:val="108069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88B5BE7"/>
    <w:multiLevelType w:val="hybridMultilevel"/>
    <w:tmpl w:val="CB88CE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6C7D543F"/>
    <w:multiLevelType w:val="hybridMultilevel"/>
    <w:tmpl w:val="9F06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E275D7"/>
    <w:multiLevelType w:val="hybridMultilevel"/>
    <w:tmpl w:val="0C1609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7BE858ED"/>
    <w:multiLevelType w:val="hybridMultilevel"/>
    <w:tmpl w:val="766EE7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D3F2E98"/>
    <w:multiLevelType w:val="hybridMultilevel"/>
    <w:tmpl w:val="6404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44D85"/>
    <w:multiLevelType w:val="hybridMultilevel"/>
    <w:tmpl w:val="422E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1"/>
  </w:num>
  <w:num w:numId="5">
    <w:abstractNumId w:val="15"/>
  </w:num>
  <w:num w:numId="6">
    <w:abstractNumId w:val="2"/>
  </w:num>
  <w:num w:numId="7">
    <w:abstractNumId w:val="6"/>
  </w:num>
  <w:num w:numId="8">
    <w:abstractNumId w:val="19"/>
  </w:num>
  <w:num w:numId="9">
    <w:abstractNumId w:val="18"/>
  </w:num>
  <w:num w:numId="10">
    <w:abstractNumId w:val="15"/>
  </w:num>
  <w:num w:numId="11">
    <w:abstractNumId w:val="23"/>
  </w:num>
  <w:num w:numId="12">
    <w:abstractNumId w:val="15"/>
  </w:num>
  <w:num w:numId="13">
    <w:abstractNumId w:val="15"/>
  </w:num>
  <w:num w:numId="14">
    <w:abstractNumId w:val="15"/>
  </w:num>
  <w:num w:numId="15">
    <w:abstractNumId w:val="10"/>
  </w:num>
  <w:num w:numId="16">
    <w:abstractNumId w:val="17"/>
  </w:num>
  <w:num w:numId="17">
    <w:abstractNumId w:val="17"/>
  </w:num>
  <w:num w:numId="18">
    <w:abstractNumId w:val="1"/>
  </w:num>
  <w:num w:numId="19">
    <w:abstractNumId w:val="8"/>
  </w:num>
  <w:num w:numId="20">
    <w:abstractNumId w:val="11"/>
  </w:num>
  <w:num w:numId="21">
    <w:abstractNumId w:val="4"/>
  </w:num>
  <w:num w:numId="22">
    <w:abstractNumId w:val="24"/>
  </w:num>
  <w:num w:numId="23">
    <w:abstractNumId w:val="14"/>
  </w:num>
  <w:num w:numId="24">
    <w:abstractNumId w:val="12"/>
  </w:num>
  <w:num w:numId="25">
    <w:abstractNumId w:val="26"/>
  </w:num>
  <w:num w:numId="26">
    <w:abstractNumId w:val="9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0"/>
  </w:num>
  <w:num w:numId="35">
    <w:abstractNumId w:val="13"/>
  </w:num>
  <w:num w:numId="36">
    <w:abstractNumId w:val="5"/>
  </w:num>
  <w:num w:numId="37">
    <w:abstractNumId w:val="25"/>
  </w:num>
  <w:num w:numId="38">
    <w:abstractNumId w:val="7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08A0"/>
    <w:rsid w:val="000104C2"/>
    <w:rsid w:val="00014BAE"/>
    <w:rsid w:val="000160A3"/>
    <w:rsid w:val="00016735"/>
    <w:rsid w:val="00017045"/>
    <w:rsid w:val="00024064"/>
    <w:rsid w:val="0002461C"/>
    <w:rsid w:val="00025241"/>
    <w:rsid w:val="00033723"/>
    <w:rsid w:val="0003449A"/>
    <w:rsid w:val="00040C52"/>
    <w:rsid w:val="0004193B"/>
    <w:rsid w:val="00041A60"/>
    <w:rsid w:val="00045AD0"/>
    <w:rsid w:val="00056518"/>
    <w:rsid w:val="00065C32"/>
    <w:rsid w:val="00066EBE"/>
    <w:rsid w:val="000712AB"/>
    <w:rsid w:val="00072309"/>
    <w:rsid w:val="00074826"/>
    <w:rsid w:val="000876E1"/>
    <w:rsid w:val="0009045E"/>
    <w:rsid w:val="00094E8C"/>
    <w:rsid w:val="00097C90"/>
    <w:rsid w:val="000A0E34"/>
    <w:rsid w:val="000A1072"/>
    <w:rsid w:val="000A2CBC"/>
    <w:rsid w:val="000A337B"/>
    <w:rsid w:val="000A353B"/>
    <w:rsid w:val="000B2962"/>
    <w:rsid w:val="000B645E"/>
    <w:rsid w:val="000B7731"/>
    <w:rsid w:val="000C4CBC"/>
    <w:rsid w:val="000C6EBB"/>
    <w:rsid w:val="000C7AE7"/>
    <w:rsid w:val="000D0745"/>
    <w:rsid w:val="000E46C4"/>
    <w:rsid w:val="000E48D4"/>
    <w:rsid w:val="000F10EE"/>
    <w:rsid w:val="000F1672"/>
    <w:rsid w:val="000F68A6"/>
    <w:rsid w:val="00100969"/>
    <w:rsid w:val="00103F12"/>
    <w:rsid w:val="00105EAE"/>
    <w:rsid w:val="0010621C"/>
    <w:rsid w:val="00106745"/>
    <w:rsid w:val="00110A8F"/>
    <w:rsid w:val="001113DA"/>
    <w:rsid w:val="00111B37"/>
    <w:rsid w:val="001132FC"/>
    <w:rsid w:val="001134FA"/>
    <w:rsid w:val="001217DD"/>
    <w:rsid w:val="00124C0E"/>
    <w:rsid w:val="001250E0"/>
    <w:rsid w:val="001336E4"/>
    <w:rsid w:val="00141BA3"/>
    <w:rsid w:val="001470E8"/>
    <w:rsid w:val="001477C8"/>
    <w:rsid w:val="00147F67"/>
    <w:rsid w:val="00153F89"/>
    <w:rsid w:val="001545FD"/>
    <w:rsid w:val="00155F1B"/>
    <w:rsid w:val="00163A3B"/>
    <w:rsid w:val="00164D48"/>
    <w:rsid w:val="00167175"/>
    <w:rsid w:val="001729A2"/>
    <w:rsid w:val="00174FA4"/>
    <w:rsid w:val="00175368"/>
    <w:rsid w:val="001772BC"/>
    <w:rsid w:val="00181172"/>
    <w:rsid w:val="00183558"/>
    <w:rsid w:val="0019023B"/>
    <w:rsid w:val="001907C6"/>
    <w:rsid w:val="001929DD"/>
    <w:rsid w:val="00197801"/>
    <w:rsid w:val="001A0BEC"/>
    <w:rsid w:val="001A4568"/>
    <w:rsid w:val="001B12A0"/>
    <w:rsid w:val="001B19CC"/>
    <w:rsid w:val="001B3C3B"/>
    <w:rsid w:val="001B49FA"/>
    <w:rsid w:val="001C0336"/>
    <w:rsid w:val="001C36A8"/>
    <w:rsid w:val="001C675F"/>
    <w:rsid w:val="001D1CAD"/>
    <w:rsid w:val="001D27F7"/>
    <w:rsid w:val="001D4DBA"/>
    <w:rsid w:val="001E1B0E"/>
    <w:rsid w:val="001E332F"/>
    <w:rsid w:val="001F2CFC"/>
    <w:rsid w:val="001F4D58"/>
    <w:rsid w:val="0020129B"/>
    <w:rsid w:val="00204315"/>
    <w:rsid w:val="00205D3E"/>
    <w:rsid w:val="00210D43"/>
    <w:rsid w:val="00213357"/>
    <w:rsid w:val="00213B86"/>
    <w:rsid w:val="00215315"/>
    <w:rsid w:val="0022450B"/>
    <w:rsid w:val="002255D3"/>
    <w:rsid w:val="002257C9"/>
    <w:rsid w:val="00225C6D"/>
    <w:rsid w:val="00227C44"/>
    <w:rsid w:val="00230163"/>
    <w:rsid w:val="002306C4"/>
    <w:rsid w:val="002314C3"/>
    <w:rsid w:val="00233CFC"/>
    <w:rsid w:val="00236F53"/>
    <w:rsid w:val="002403E7"/>
    <w:rsid w:val="002419F7"/>
    <w:rsid w:val="00244973"/>
    <w:rsid w:val="00250528"/>
    <w:rsid w:val="002577CA"/>
    <w:rsid w:val="00262CFC"/>
    <w:rsid w:val="00263E09"/>
    <w:rsid w:val="002773B7"/>
    <w:rsid w:val="00283928"/>
    <w:rsid w:val="00286CF1"/>
    <w:rsid w:val="0029756F"/>
    <w:rsid w:val="002A1C17"/>
    <w:rsid w:val="002A1EB1"/>
    <w:rsid w:val="002A230F"/>
    <w:rsid w:val="002A5BB9"/>
    <w:rsid w:val="002A6181"/>
    <w:rsid w:val="002A6785"/>
    <w:rsid w:val="002A776A"/>
    <w:rsid w:val="002B04E3"/>
    <w:rsid w:val="002B27E4"/>
    <w:rsid w:val="002C1AF1"/>
    <w:rsid w:val="002C556E"/>
    <w:rsid w:val="002D03AD"/>
    <w:rsid w:val="002D0E04"/>
    <w:rsid w:val="002D0EEF"/>
    <w:rsid w:val="002D5A1D"/>
    <w:rsid w:val="002D7987"/>
    <w:rsid w:val="002E0931"/>
    <w:rsid w:val="002E6FB9"/>
    <w:rsid w:val="002F3DE9"/>
    <w:rsid w:val="00303D59"/>
    <w:rsid w:val="00303E53"/>
    <w:rsid w:val="00304A39"/>
    <w:rsid w:val="003053F6"/>
    <w:rsid w:val="0030554C"/>
    <w:rsid w:val="003205DB"/>
    <w:rsid w:val="00321813"/>
    <w:rsid w:val="00325D96"/>
    <w:rsid w:val="003264F4"/>
    <w:rsid w:val="00342965"/>
    <w:rsid w:val="003443E4"/>
    <w:rsid w:val="0034680A"/>
    <w:rsid w:val="00347D1B"/>
    <w:rsid w:val="00347D94"/>
    <w:rsid w:val="00353FB4"/>
    <w:rsid w:val="00355C35"/>
    <w:rsid w:val="003566D5"/>
    <w:rsid w:val="003605EE"/>
    <w:rsid w:val="00361CBA"/>
    <w:rsid w:val="003633B0"/>
    <w:rsid w:val="00364794"/>
    <w:rsid w:val="00377B03"/>
    <w:rsid w:val="0038010F"/>
    <w:rsid w:val="00382289"/>
    <w:rsid w:val="003907D7"/>
    <w:rsid w:val="00397A9F"/>
    <w:rsid w:val="003A573F"/>
    <w:rsid w:val="003B7505"/>
    <w:rsid w:val="003B7F31"/>
    <w:rsid w:val="003C56C9"/>
    <w:rsid w:val="003D2471"/>
    <w:rsid w:val="003D699B"/>
    <w:rsid w:val="003E12F3"/>
    <w:rsid w:val="003E5A92"/>
    <w:rsid w:val="003E7B70"/>
    <w:rsid w:val="003F28CF"/>
    <w:rsid w:val="003F2D28"/>
    <w:rsid w:val="00406A5E"/>
    <w:rsid w:val="00410452"/>
    <w:rsid w:val="00411702"/>
    <w:rsid w:val="00412D84"/>
    <w:rsid w:val="00416FCD"/>
    <w:rsid w:val="00424B03"/>
    <w:rsid w:val="0042700E"/>
    <w:rsid w:val="004301E1"/>
    <w:rsid w:val="00432F6D"/>
    <w:rsid w:val="00434411"/>
    <w:rsid w:val="004475A9"/>
    <w:rsid w:val="00450C34"/>
    <w:rsid w:val="0045149C"/>
    <w:rsid w:val="00457B62"/>
    <w:rsid w:val="004620B2"/>
    <w:rsid w:val="00467274"/>
    <w:rsid w:val="0046748D"/>
    <w:rsid w:val="004740BC"/>
    <w:rsid w:val="0047649C"/>
    <w:rsid w:val="004847CD"/>
    <w:rsid w:val="00490CD0"/>
    <w:rsid w:val="00491612"/>
    <w:rsid w:val="00495873"/>
    <w:rsid w:val="004A5D54"/>
    <w:rsid w:val="004A7159"/>
    <w:rsid w:val="004B3810"/>
    <w:rsid w:val="004B7FD5"/>
    <w:rsid w:val="004C5CAC"/>
    <w:rsid w:val="004C66AD"/>
    <w:rsid w:val="004D2683"/>
    <w:rsid w:val="004D355D"/>
    <w:rsid w:val="004D60E6"/>
    <w:rsid w:val="004E0AD2"/>
    <w:rsid w:val="004E1AB7"/>
    <w:rsid w:val="004E3377"/>
    <w:rsid w:val="004E6794"/>
    <w:rsid w:val="004F3598"/>
    <w:rsid w:val="004F3E76"/>
    <w:rsid w:val="004F639B"/>
    <w:rsid w:val="00501785"/>
    <w:rsid w:val="005028FE"/>
    <w:rsid w:val="00503F3F"/>
    <w:rsid w:val="00505397"/>
    <w:rsid w:val="00511552"/>
    <w:rsid w:val="00512900"/>
    <w:rsid w:val="0051538C"/>
    <w:rsid w:val="00520AB4"/>
    <w:rsid w:val="00521174"/>
    <w:rsid w:val="005268AE"/>
    <w:rsid w:val="00533339"/>
    <w:rsid w:val="005401A7"/>
    <w:rsid w:val="0054127C"/>
    <w:rsid w:val="0054207A"/>
    <w:rsid w:val="0054375B"/>
    <w:rsid w:val="00545F9C"/>
    <w:rsid w:val="0054676B"/>
    <w:rsid w:val="00551363"/>
    <w:rsid w:val="005564C1"/>
    <w:rsid w:val="005572A5"/>
    <w:rsid w:val="00561D43"/>
    <w:rsid w:val="0056572A"/>
    <w:rsid w:val="005668B8"/>
    <w:rsid w:val="00572056"/>
    <w:rsid w:val="0057373E"/>
    <w:rsid w:val="0057567A"/>
    <w:rsid w:val="00577D2C"/>
    <w:rsid w:val="00583C1F"/>
    <w:rsid w:val="00590634"/>
    <w:rsid w:val="00591DCF"/>
    <w:rsid w:val="005A354F"/>
    <w:rsid w:val="005A3FFB"/>
    <w:rsid w:val="005A48D6"/>
    <w:rsid w:val="005A7643"/>
    <w:rsid w:val="005B0914"/>
    <w:rsid w:val="005B0C26"/>
    <w:rsid w:val="005B6E01"/>
    <w:rsid w:val="005C0CD4"/>
    <w:rsid w:val="005C4163"/>
    <w:rsid w:val="005C6F2B"/>
    <w:rsid w:val="005C7E17"/>
    <w:rsid w:val="005D1B33"/>
    <w:rsid w:val="005E010A"/>
    <w:rsid w:val="005E0E51"/>
    <w:rsid w:val="005E5D4C"/>
    <w:rsid w:val="005F06DD"/>
    <w:rsid w:val="005F0DBE"/>
    <w:rsid w:val="005F249E"/>
    <w:rsid w:val="005F3B59"/>
    <w:rsid w:val="005F6344"/>
    <w:rsid w:val="00600E2E"/>
    <w:rsid w:val="0060161B"/>
    <w:rsid w:val="006027C2"/>
    <w:rsid w:val="00602A56"/>
    <w:rsid w:val="00611F5D"/>
    <w:rsid w:val="00613D0A"/>
    <w:rsid w:val="00615417"/>
    <w:rsid w:val="0061550F"/>
    <w:rsid w:val="006218C7"/>
    <w:rsid w:val="00626081"/>
    <w:rsid w:val="00631156"/>
    <w:rsid w:val="00631E64"/>
    <w:rsid w:val="00636252"/>
    <w:rsid w:val="0063768B"/>
    <w:rsid w:val="00637E35"/>
    <w:rsid w:val="006407AA"/>
    <w:rsid w:val="00644473"/>
    <w:rsid w:val="0064485D"/>
    <w:rsid w:val="00644FDA"/>
    <w:rsid w:val="00651F2C"/>
    <w:rsid w:val="006525C9"/>
    <w:rsid w:val="00654BC1"/>
    <w:rsid w:val="00671B47"/>
    <w:rsid w:val="0067543D"/>
    <w:rsid w:val="006759CE"/>
    <w:rsid w:val="00677C5F"/>
    <w:rsid w:val="006820D4"/>
    <w:rsid w:val="006879B2"/>
    <w:rsid w:val="00690924"/>
    <w:rsid w:val="00691325"/>
    <w:rsid w:val="006941E4"/>
    <w:rsid w:val="00695825"/>
    <w:rsid w:val="00696DD1"/>
    <w:rsid w:val="00697D61"/>
    <w:rsid w:val="006A165D"/>
    <w:rsid w:val="006A2A04"/>
    <w:rsid w:val="006A5231"/>
    <w:rsid w:val="006A5DEE"/>
    <w:rsid w:val="006A62BE"/>
    <w:rsid w:val="006B3463"/>
    <w:rsid w:val="006B3EB4"/>
    <w:rsid w:val="006B5948"/>
    <w:rsid w:val="006B5DE5"/>
    <w:rsid w:val="006C61C8"/>
    <w:rsid w:val="006D00B5"/>
    <w:rsid w:val="006D0944"/>
    <w:rsid w:val="006D1A52"/>
    <w:rsid w:val="006D2EAF"/>
    <w:rsid w:val="006D33BA"/>
    <w:rsid w:val="006E03BF"/>
    <w:rsid w:val="006F41AE"/>
    <w:rsid w:val="006F5458"/>
    <w:rsid w:val="007038FB"/>
    <w:rsid w:val="00703D15"/>
    <w:rsid w:val="007077F8"/>
    <w:rsid w:val="007079AE"/>
    <w:rsid w:val="00712435"/>
    <w:rsid w:val="00713063"/>
    <w:rsid w:val="00721CAE"/>
    <w:rsid w:val="00721CF5"/>
    <w:rsid w:val="00721ECC"/>
    <w:rsid w:val="00727165"/>
    <w:rsid w:val="00730704"/>
    <w:rsid w:val="007376CE"/>
    <w:rsid w:val="00737DBA"/>
    <w:rsid w:val="00747815"/>
    <w:rsid w:val="00754BD7"/>
    <w:rsid w:val="007573EF"/>
    <w:rsid w:val="00772A25"/>
    <w:rsid w:val="00785DE2"/>
    <w:rsid w:val="007943B9"/>
    <w:rsid w:val="007A30A3"/>
    <w:rsid w:val="007A3105"/>
    <w:rsid w:val="007A32A8"/>
    <w:rsid w:val="007A7BCB"/>
    <w:rsid w:val="007B6061"/>
    <w:rsid w:val="007C0A05"/>
    <w:rsid w:val="007C12A4"/>
    <w:rsid w:val="007D0936"/>
    <w:rsid w:val="007D32EC"/>
    <w:rsid w:val="007D3D9D"/>
    <w:rsid w:val="007E21D2"/>
    <w:rsid w:val="007E3754"/>
    <w:rsid w:val="007E6A87"/>
    <w:rsid w:val="007F768B"/>
    <w:rsid w:val="00800383"/>
    <w:rsid w:val="008004EC"/>
    <w:rsid w:val="00800C84"/>
    <w:rsid w:val="00801580"/>
    <w:rsid w:val="008035E6"/>
    <w:rsid w:val="008056B5"/>
    <w:rsid w:val="0080578F"/>
    <w:rsid w:val="00810A8F"/>
    <w:rsid w:val="00810B30"/>
    <w:rsid w:val="008134B9"/>
    <w:rsid w:val="0081571C"/>
    <w:rsid w:val="00817CBA"/>
    <w:rsid w:val="00827134"/>
    <w:rsid w:val="00832C31"/>
    <w:rsid w:val="00832E29"/>
    <w:rsid w:val="00834E43"/>
    <w:rsid w:val="008353EB"/>
    <w:rsid w:val="0083797A"/>
    <w:rsid w:val="00840127"/>
    <w:rsid w:val="00842BF9"/>
    <w:rsid w:val="00845144"/>
    <w:rsid w:val="00846F4F"/>
    <w:rsid w:val="00852254"/>
    <w:rsid w:val="00853265"/>
    <w:rsid w:val="008535E3"/>
    <w:rsid w:val="00853F18"/>
    <w:rsid w:val="00855F3B"/>
    <w:rsid w:val="008567E4"/>
    <w:rsid w:val="00862441"/>
    <w:rsid w:val="00865084"/>
    <w:rsid w:val="00867B5C"/>
    <w:rsid w:val="008745D2"/>
    <w:rsid w:val="0087495C"/>
    <w:rsid w:val="00875851"/>
    <w:rsid w:val="00875CCC"/>
    <w:rsid w:val="00880C4F"/>
    <w:rsid w:val="00880C58"/>
    <w:rsid w:val="008822C3"/>
    <w:rsid w:val="00883F68"/>
    <w:rsid w:val="0088635D"/>
    <w:rsid w:val="00887C79"/>
    <w:rsid w:val="00892DBD"/>
    <w:rsid w:val="00894110"/>
    <w:rsid w:val="0089449B"/>
    <w:rsid w:val="0089519A"/>
    <w:rsid w:val="00896FE9"/>
    <w:rsid w:val="008A51AC"/>
    <w:rsid w:val="008A60C7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7C2"/>
    <w:rsid w:val="008E3110"/>
    <w:rsid w:val="008E357D"/>
    <w:rsid w:val="009018AA"/>
    <w:rsid w:val="009047B5"/>
    <w:rsid w:val="00906E32"/>
    <w:rsid w:val="0090730B"/>
    <w:rsid w:val="00907A5D"/>
    <w:rsid w:val="00912B1F"/>
    <w:rsid w:val="0091388C"/>
    <w:rsid w:val="00930884"/>
    <w:rsid w:val="00931384"/>
    <w:rsid w:val="00931687"/>
    <w:rsid w:val="00943543"/>
    <w:rsid w:val="00944F6D"/>
    <w:rsid w:val="0094727C"/>
    <w:rsid w:val="00957864"/>
    <w:rsid w:val="00960784"/>
    <w:rsid w:val="00963A9B"/>
    <w:rsid w:val="00966C48"/>
    <w:rsid w:val="00971C6C"/>
    <w:rsid w:val="00976059"/>
    <w:rsid w:val="00981296"/>
    <w:rsid w:val="0098270F"/>
    <w:rsid w:val="00983A99"/>
    <w:rsid w:val="00984A7F"/>
    <w:rsid w:val="00991719"/>
    <w:rsid w:val="009A0668"/>
    <w:rsid w:val="009A375B"/>
    <w:rsid w:val="009B0377"/>
    <w:rsid w:val="009B3035"/>
    <w:rsid w:val="009B652B"/>
    <w:rsid w:val="009B66D1"/>
    <w:rsid w:val="009C2533"/>
    <w:rsid w:val="009C2A5D"/>
    <w:rsid w:val="009C5B33"/>
    <w:rsid w:val="009C5CF3"/>
    <w:rsid w:val="009C627E"/>
    <w:rsid w:val="009C78C1"/>
    <w:rsid w:val="009D19A6"/>
    <w:rsid w:val="009D5611"/>
    <w:rsid w:val="009E05B8"/>
    <w:rsid w:val="009E07B8"/>
    <w:rsid w:val="009E1BB8"/>
    <w:rsid w:val="009E6863"/>
    <w:rsid w:val="009F71CD"/>
    <w:rsid w:val="00A00612"/>
    <w:rsid w:val="00A10B19"/>
    <w:rsid w:val="00A17283"/>
    <w:rsid w:val="00A17B6F"/>
    <w:rsid w:val="00A266E3"/>
    <w:rsid w:val="00A35CD3"/>
    <w:rsid w:val="00A44371"/>
    <w:rsid w:val="00A45B3D"/>
    <w:rsid w:val="00A45BFE"/>
    <w:rsid w:val="00A547C2"/>
    <w:rsid w:val="00A56142"/>
    <w:rsid w:val="00A62959"/>
    <w:rsid w:val="00A722EF"/>
    <w:rsid w:val="00A73D31"/>
    <w:rsid w:val="00A80FA1"/>
    <w:rsid w:val="00A81841"/>
    <w:rsid w:val="00A82B97"/>
    <w:rsid w:val="00A85919"/>
    <w:rsid w:val="00A90117"/>
    <w:rsid w:val="00A90568"/>
    <w:rsid w:val="00A964F7"/>
    <w:rsid w:val="00A968F8"/>
    <w:rsid w:val="00AA6DDB"/>
    <w:rsid w:val="00AB28AD"/>
    <w:rsid w:val="00AB6153"/>
    <w:rsid w:val="00AC01B1"/>
    <w:rsid w:val="00AC029B"/>
    <w:rsid w:val="00AC1F35"/>
    <w:rsid w:val="00AC5DF9"/>
    <w:rsid w:val="00AC7B2D"/>
    <w:rsid w:val="00AD23D3"/>
    <w:rsid w:val="00AD3289"/>
    <w:rsid w:val="00AD3CE6"/>
    <w:rsid w:val="00AD4F54"/>
    <w:rsid w:val="00AD72B5"/>
    <w:rsid w:val="00AE50F2"/>
    <w:rsid w:val="00AE5254"/>
    <w:rsid w:val="00AE5412"/>
    <w:rsid w:val="00AF0673"/>
    <w:rsid w:val="00AF067C"/>
    <w:rsid w:val="00AF19BA"/>
    <w:rsid w:val="00AF2048"/>
    <w:rsid w:val="00AF2A0C"/>
    <w:rsid w:val="00AF3158"/>
    <w:rsid w:val="00AF4F0E"/>
    <w:rsid w:val="00AF5A58"/>
    <w:rsid w:val="00AF5C14"/>
    <w:rsid w:val="00AF65E5"/>
    <w:rsid w:val="00B00456"/>
    <w:rsid w:val="00B004AF"/>
    <w:rsid w:val="00B0087E"/>
    <w:rsid w:val="00B043C1"/>
    <w:rsid w:val="00B04D9B"/>
    <w:rsid w:val="00B1006D"/>
    <w:rsid w:val="00B10F8E"/>
    <w:rsid w:val="00B11D16"/>
    <w:rsid w:val="00B14095"/>
    <w:rsid w:val="00B2214B"/>
    <w:rsid w:val="00B2275B"/>
    <w:rsid w:val="00B24206"/>
    <w:rsid w:val="00B256EC"/>
    <w:rsid w:val="00B31D32"/>
    <w:rsid w:val="00B321A4"/>
    <w:rsid w:val="00B36695"/>
    <w:rsid w:val="00B37834"/>
    <w:rsid w:val="00B4235B"/>
    <w:rsid w:val="00B45ADB"/>
    <w:rsid w:val="00B4758B"/>
    <w:rsid w:val="00B5027D"/>
    <w:rsid w:val="00B53D82"/>
    <w:rsid w:val="00B616F5"/>
    <w:rsid w:val="00B6763A"/>
    <w:rsid w:val="00B67F4D"/>
    <w:rsid w:val="00B80325"/>
    <w:rsid w:val="00B86F3B"/>
    <w:rsid w:val="00B93AA3"/>
    <w:rsid w:val="00B93E23"/>
    <w:rsid w:val="00BA02A7"/>
    <w:rsid w:val="00BA2617"/>
    <w:rsid w:val="00BA2B61"/>
    <w:rsid w:val="00BA6E12"/>
    <w:rsid w:val="00BA738E"/>
    <w:rsid w:val="00BB0641"/>
    <w:rsid w:val="00BB1623"/>
    <w:rsid w:val="00BB6620"/>
    <w:rsid w:val="00BB6F95"/>
    <w:rsid w:val="00BB7B08"/>
    <w:rsid w:val="00BC062B"/>
    <w:rsid w:val="00BC248C"/>
    <w:rsid w:val="00BC3E72"/>
    <w:rsid w:val="00BC4604"/>
    <w:rsid w:val="00BC5DDD"/>
    <w:rsid w:val="00BC68E3"/>
    <w:rsid w:val="00BC6A44"/>
    <w:rsid w:val="00BC6D92"/>
    <w:rsid w:val="00BD3A05"/>
    <w:rsid w:val="00BD4A11"/>
    <w:rsid w:val="00BE1E02"/>
    <w:rsid w:val="00BF3C14"/>
    <w:rsid w:val="00BF577A"/>
    <w:rsid w:val="00C033B1"/>
    <w:rsid w:val="00C14E7B"/>
    <w:rsid w:val="00C2375B"/>
    <w:rsid w:val="00C2380B"/>
    <w:rsid w:val="00C23D51"/>
    <w:rsid w:val="00C26182"/>
    <w:rsid w:val="00C273E7"/>
    <w:rsid w:val="00C27D21"/>
    <w:rsid w:val="00C35426"/>
    <w:rsid w:val="00C41372"/>
    <w:rsid w:val="00C41BF2"/>
    <w:rsid w:val="00C424CD"/>
    <w:rsid w:val="00C46EBD"/>
    <w:rsid w:val="00C47226"/>
    <w:rsid w:val="00C5039A"/>
    <w:rsid w:val="00C51D2C"/>
    <w:rsid w:val="00C564BF"/>
    <w:rsid w:val="00C61BFA"/>
    <w:rsid w:val="00C64703"/>
    <w:rsid w:val="00C67178"/>
    <w:rsid w:val="00C73A4E"/>
    <w:rsid w:val="00C7407C"/>
    <w:rsid w:val="00C74841"/>
    <w:rsid w:val="00C8151B"/>
    <w:rsid w:val="00C822DC"/>
    <w:rsid w:val="00C84263"/>
    <w:rsid w:val="00C84A69"/>
    <w:rsid w:val="00C864C8"/>
    <w:rsid w:val="00C92EC2"/>
    <w:rsid w:val="00C94465"/>
    <w:rsid w:val="00C94D23"/>
    <w:rsid w:val="00C97396"/>
    <w:rsid w:val="00CA5866"/>
    <w:rsid w:val="00CB4C2E"/>
    <w:rsid w:val="00CC446B"/>
    <w:rsid w:val="00CD0BA3"/>
    <w:rsid w:val="00CD2C61"/>
    <w:rsid w:val="00CD34E3"/>
    <w:rsid w:val="00CD4094"/>
    <w:rsid w:val="00CE0851"/>
    <w:rsid w:val="00CE71A2"/>
    <w:rsid w:val="00CF2815"/>
    <w:rsid w:val="00D00158"/>
    <w:rsid w:val="00D05CD4"/>
    <w:rsid w:val="00D11293"/>
    <w:rsid w:val="00D13066"/>
    <w:rsid w:val="00D13AFA"/>
    <w:rsid w:val="00D22FC6"/>
    <w:rsid w:val="00D23370"/>
    <w:rsid w:val="00D237F3"/>
    <w:rsid w:val="00D2602A"/>
    <w:rsid w:val="00D2610D"/>
    <w:rsid w:val="00D26C4E"/>
    <w:rsid w:val="00D3330D"/>
    <w:rsid w:val="00D373B5"/>
    <w:rsid w:val="00D40EE8"/>
    <w:rsid w:val="00D47C62"/>
    <w:rsid w:val="00D50B66"/>
    <w:rsid w:val="00D50DBE"/>
    <w:rsid w:val="00D53636"/>
    <w:rsid w:val="00D54325"/>
    <w:rsid w:val="00D564C6"/>
    <w:rsid w:val="00D631ED"/>
    <w:rsid w:val="00D64918"/>
    <w:rsid w:val="00D73570"/>
    <w:rsid w:val="00D75230"/>
    <w:rsid w:val="00D75953"/>
    <w:rsid w:val="00D7673B"/>
    <w:rsid w:val="00D80435"/>
    <w:rsid w:val="00D80640"/>
    <w:rsid w:val="00D810D7"/>
    <w:rsid w:val="00D832A1"/>
    <w:rsid w:val="00D875F1"/>
    <w:rsid w:val="00D9050F"/>
    <w:rsid w:val="00D96FF1"/>
    <w:rsid w:val="00DA639D"/>
    <w:rsid w:val="00DA6BEB"/>
    <w:rsid w:val="00DA7EC0"/>
    <w:rsid w:val="00DB07AF"/>
    <w:rsid w:val="00DB7C75"/>
    <w:rsid w:val="00DB7EB2"/>
    <w:rsid w:val="00DC0537"/>
    <w:rsid w:val="00DD27BC"/>
    <w:rsid w:val="00DD3CC3"/>
    <w:rsid w:val="00DD4622"/>
    <w:rsid w:val="00DE33A4"/>
    <w:rsid w:val="00DF501D"/>
    <w:rsid w:val="00E04054"/>
    <w:rsid w:val="00E079DC"/>
    <w:rsid w:val="00E17D86"/>
    <w:rsid w:val="00E21D68"/>
    <w:rsid w:val="00E31CBF"/>
    <w:rsid w:val="00E3252C"/>
    <w:rsid w:val="00E326CD"/>
    <w:rsid w:val="00E36B23"/>
    <w:rsid w:val="00E40CEE"/>
    <w:rsid w:val="00E412D9"/>
    <w:rsid w:val="00E448F4"/>
    <w:rsid w:val="00E46477"/>
    <w:rsid w:val="00E512C4"/>
    <w:rsid w:val="00E517EB"/>
    <w:rsid w:val="00E525CB"/>
    <w:rsid w:val="00E53D64"/>
    <w:rsid w:val="00E57B37"/>
    <w:rsid w:val="00E57B4B"/>
    <w:rsid w:val="00E668DA"/>
    <w:rsid w:val="00E7001A"/>
    <w:rsid w:val="00E7140D"/>
    <w:rsid w:val="00E71DDD"/>
    <w:rsid w:val="00E76261"/>
    <w:rsid w:val="00E81C65"/>
    <w:rsid w:val="00EA28BA"/>
    <w:rsid w:val="00EA3CE7"/>
    <w:rsid w:val="00EA45EE"/>
    <w:rsid w:val="00EA4EE7"/>
    <w:rsid w:val="00EA7AA1"/>
    <w:rsid w:val="00EB0CCE"/>
    <w:rsid w:val="00EB2A56"/>
    <w:rsid w:val="00EB3750"/>
    <w:rsid w:val="00EB5F2F"/>
    <w:rsid w:val="00EC65CC"/>
    <w:rsid w:val="00ED027D"/>
    <w:rsid w:val="00ED3633"/>
    <w:rsid w:val="00ED7A42"/>
    <w:rsid w:val="00EE2795"/>
    <w:rsid w:val="00EE623C"/>
    <w:rsid w:val="00EF62C8"/>
    <w:rsid w:val="00F02FE5"/>
    <w:rsid w:val="00F1772D"/>
    <w:rsid w:val="00F20364"/>
    <w:rsid w:val="00F20632"/>
    <w:rsid w:val="00F210D2"/>
    <w:rsid w:val="00F21F55"/>
    <w:rsid w:val="00F23404"/>
    <w:rsid w:val="00F236C2"/>
    <w:rsid w:val="00F269C9"/>
    <w:rsid w:val="00F31676"/>
    <w:rsid w:val="00F34139"/>
    <w:rsid w:val="00F369A9"/>
    <w:rsid w:val="00F4522E"/>
    <w:rsid w:val="00F452C2"/>
    <w:rsid w:val="00F45FC7"/>
    <w:rsid w:val="00F4631C"/>
    <w:rsid w:val="00F65FDE"/>
    <w:rsid w:val="00F710AF"/>
    <w:rsid w:val="00F71C99"/>
    <w:rsid w:val="00F73C2C"/>
    <w:rsid w:val="00F76AA6"/>
    <w:rsid w:val="00F8269E"/>
    <w:rsid w:val="00F8352F"/>
    <w:rsid w:val="00F87522"/>
    <w:rsid w:val="00F9070D"/>
    <w:rsid w:val="00F933AF"/>
    <w:rsid w:val="00FA464E"/>
    <w:rsid w:val="00FB4E9E"/>
    <w:rsid w:val="00FB7D8B"/>
    <w:rsid w:val="00FC0809"/>
    <w:rsid w:val="00FC61D5"/>
    <w:rsid w:val="00FD0DBC"/>
    <w:rsid w:val="00FD1581"/>
    <w:rsid w:val="00FD34D3"/>
    <w:rsid w:val="00FE468A"/>
    <w:rsid w:val="00FE4F22"/>
    <w:rsid w:val="00FE645F"/>
    <w:rsid w:val="00FF15F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E1A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B52C-51F4-EE42-93D9-4F0201FC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83</Words>
  <Characters>332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echnical Status Report</vt:lpstr>
    </vt:vector>
  </TitlesOfParts>
  <Company>SAIC-F</Company>
  <LinksUpToDate>false</LinksUpToDate>
  <CharactersWithSpaces>3900</CharactersWithSpaces>
  <SharedDoc>false</SharedDoc>
  <HLinks>
    <vt:vector size="228" baseType="variant">
      <vt:variant>
        <vt:i4>3407912</vt:i4>
      </vt:variant>
      <vt:variant>
        <vt:i4>276</vt:i4>
      </vt:variant>
      <vt:variant>
        <vt:i4>0</vt:i4>
      </vt:variant>
      <vt:variant>
        <vt:i4>5</vt:i4>
      </vt:variant>
      <vt:variant>
        <vt:lpwstr>http://www.naaccr.org/</vt:lpwstr>
      </vt:variant>
      <vt:variant>
        <vt:lpwstr/>
      </vt:variant>
      <vt:variant>
        <vt:i4>5242886</vt:i4>
      </vt:variant>
      <vt:variant>
        <vt:i4>261</vt:i4>
      </vt:variant>
      <vt:variant>
        <vt:i4>0</vt:i4>
      </vt:variant>
      <vt:variant>
        <vt:i4>5</vt:i4>
      </vt:variant>
      <vt:variant>
        <vt:lpwstr>http://oma.od.nih.gov/manualchapters/management/2805/</vt:lpwstr>
      </vt:variant>
      <vt:variant>
        <vt:lpwstr/>
      </vt:variant>
      <vt:variant>
        <vt:i4>7143465</vt:i4>
      </vt:variant>
      <vt:variant>
        <vt:i4>258</vt:i4>
      </vt:variant>
      <vt:variant>
        <vt:i4>0</vt:i4>
      </vt:variant>
      <vt:variant>
        <vt:i4>5</vt:i4>
      </vt:variant>
      <vt:variant>
        <vt:lpwstr>https://wiki.nci.nih.gov/pages/viewpage.action?pageId=39294500</vt:lpwstr>
      </vt:variant>
      <vt:variant>
        <vt:lpwstr/>
      </vt:variant>
      <vt:variant>
        <vt:i4>6422578</vt:i4>
      </vt:variant>
      <vt:variant>
        <vt:i4>255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97</vt:i4>
      </vt:variant>
      <vt:variant>
        <vt:i4>252</vt:i4>
      </vt:variant>
      <vt:variant>
        <vt:i4>0</vt:i4>
      </vt:variant>
      <vt:variant>
        <vt:i4>5</vt:i4>
      </vt:variant>
      <vt:variant>
        <vt:lpwstr>https://gforge.nci.nih.gov/tracker/?func=detail&amp;group_id=60</vt:lpwstr>
      </vt:variant>
      <vt:variant>
        <vt:lpwstr/>
      </vt:variant>
      <vt:variant>
        <vt:i4>1638484</vt:i4>
      </vt:variant>
      <vt:variant>
        <vt:i4>249</vt:i4>
      </vt:variant>
      <vt:variant>
        <vt:i4>0</vt:i4>
      </vt:variant>
      <vt:variant>
        <vt:i4>5</vt:i4>
      </vt:variant>
      <vt:variant>
        <vt:lpwstr>https://tracker.nci.nih.gov/browse/CDEBROWSER-132</vt:lpwstr>
      </vt:variant>
      <vt:variant>
        <vt:lpwstr/>
      </vt:variant>
      <vt:variant>
        <vt:i4>4784224</vt:i4>
      </vt:variant>
      <vt:variant>
        <vt:i4>246</vt:i4>
      </vt:variant>
      <vt:variant>
        <vt:i4>0</vt:i4>
      </vt:variant>
      <vt:variant>
        <vt:i4>5</vt:i4>
      </vt:variant>
      <vt:variant>
        <vt:lpwstr>http://gforge.nci.nih.gov/tracker/index.php?func=detail&amp;group_id=54</vt:lpwstr>
      </vt:variant>
      <vt:variant>
        <vt:lpwstr/>
      </vt:variant>
      <vt:variant>
        <vt:i4>5177440</vt:i4>
      </vt:variant>
      <vt:variant>
        <vt:i4>243</vt:i4>
      </vt:variant>
      <vt:variant>
        <vt:i4>0</vt:i4>
      </vt:variant>
      <vt:variant>
        <vt:i4>5</vt:i4>
      </vt:variant>
      <vt:variant>
        <vt:lpwstr>http://gforge.nci.nih.gov/tracker/index.php?func=detail&amp;group_id=33</vt:lpwstr>
      </vt:variant>
      <vt:variant>
        <vt:lpwstr/>
      </vt:variant>
      <vt:variant>
        <vt:i4>2687050</vt:i4>
      </vt:variant>
      <vt:variant>
        <vt:i4>240</vt:i4>
      </vt:variant>
      <vt:variant>
        <vt:i4>0</vt:i4>
      </vt:variant>
      <vt:variant>
        <vt:i4>5</vt:i4>
      </vt:variant>
      <vt:variant>
        <vt:lpwstr>https://wiki.nci.nih.gov/download/attachments/80151232/cadsr_risk_management_log.xlsx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s://wiki.nci.nih.gov/download/attachments/80151232/caDSR+Development+Project+Schedule.pdf</vt:lpwstr>
      </vt:variant>
      <vt:variant>
        <vt:lpwstr/>
      </vt:variant>
      <vt:variant>
        <vt:i4>13763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8240304</vt:lpwstr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8240303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8240302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8240301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824030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824029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8240298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8240297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240296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240295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240294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240293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240292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240291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240290</vt:lpwstr>
      </vt:variant>
      <vt:variant>
        <vt:i4>19006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240289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240288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240287</vt:lpwstr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240286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240285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240284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240283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240282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240281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240280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240279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240278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240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echnical Status Report</dc:title>
  <dc:subject>Monthly Technical Status Report</dc:subject>
  <dc:creator>HHS EPLC Team;SAIC-F</dc:creator>
  <cp:keywords>SAIC-F  Template</cp:keywords>
  <cp:lastModifiedBy>John Eisenschmidt</cp:lastModifiedBy>
  <cp:revision>5</cp:revision>
  <cp:lastPrinted>2008-04-14T19:09:00Z</cp:lastPrinted>
  <dcterms:created xsi:type="dcterms:W3CDTF">2013-03-18T06:19:00Z</dcterms:created>
  <dcterms:modified xsi:type="dcterms:W3CDTF">2013-03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">
    <vt:lpwstr>Document</vt:lpwstr>
  </property>
</Properties>
</file>